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A2845" w14:textId="77777777" w:rsidR="00B64611" w:rsidRDefault="00B64611">
      <w:pPr>
        <w:rPr>
          <w:rFonts w:ascii="Museo Sans 500" w:hAnsi="Museo Sans 500"/>
          <w:b/>
          <w:bCs/>
          <w:sz w:val="28"/>
          <w:szCs w:val="28"/>
        </w:rPr>
      </w:pPr>
    </w:p>
    <w:p w14:paraId="4287BF33" w14:textId="77777777" w:rsidR="00B64611" w:rsidRDefault="00B64611">
      <w:pPr>
        <w:rPr>
          <w:rFonts w:ascii="Museo Sans 500" w:hAnsi="Museo Sans 500"/>
          <w:b/>
          <w:bCs/>
          <w:sz w:val="28"/>
          <w:szCs w:val="28"/>
        </w:rPr>
      </w:pPr>
    </w:p>
    <w:p w14:paraId="6CBEE32A" w14:textId="77777777" w:rsidR="00B64611" w:rsidRDefault="00B64611">
      <w:pPr>
        <w:rPr>
          <w:rFonts w:ascii="Museo Sans 500" w:hAnsi="Museo Sans 500"/>
          <w:b/>
          <w:bCs/>
          <w:sz w:val="28"/>
          <w:szCs w:val="28"/>
        </w:rPr>
      </w:pPr>
    </w:p>
    <w:p w14:paraId="721DA1B7" w14:textId="77777777" w:rsidR="00B64611" w:rsidRDefault="00B64611">
      <w:pPr>
        <w:rPr>
          <w:rFonts w:ascii="Museo Sans 500" w:hAnsi="Museo Sans 500"/>
          <w:b/>
          <w:bCs/>
          <w:sz w:val="28"/>
          <w:szCs w:val="28"/>
        </w:rPr>
      </w:pPr>
    </w:p>
    <w:p w14:paraId="75D1D334" w14:textId="77777777" w:rsidR="00B64611" w:rsidRDefault="00B64611">
      <w:pPr>
        <w:rPr>
          <w:rFonts w:ascii="Museo Sans 500" w:hAnsi="Museo Sans 500"/>
          <w:b/>
          <w:bCs/>
          <w:sz w:val="28"/>
          <w:szCs w:val="28"/>
        </w:rPr>
      </w:pPr>
    </w:p>
    <w:p w14:paraId="0DA0571F" w14:textId="77777777" w:rsidR="00B64611" w:rsidRDefault="00B64611">
      <w:pPr>
        <w:rPr>
          <w:rFonts w:ascii="Museo Sans 500" w:hAnsi="Museo Sans 500"/>
          <w:b/>
          <w:bCs/>
          <w:sz w:val="28"/>
          <w:szCs w:val="28"/>
        </w:rPr>
      </w:pPr>
    </w:p>
    <w:p w14:paraId="5B3B0306" w14:textId="77777777" w:rsidR="00B64611" w:rsidRDefault="00B64611">
      <w:pPr>
        <w:rPr>
          <w:rFonts w:ascii="Museo Sans 500" w:hAnsi="Museo Sans 500"/>
          <w:b/>
          <w:bCs/>
          <w:sz w:val="28"/>
          <w:szCs w:val="28"/>
        </w:rPr>
      </w:pPr>
    </w:p>
    <w:p w14:paraId="01EFD0F4" w14:textId="77777777" w:rsidR="00B64611" w:rsidRDefault="00B64611">
      <w:pPr>
        <w:rPr>
          <w:rFonts w:ascii="Museo Sans 500" w:hAnsi="Museo Sans 500"/>
          <w:b/>
          <w:bCs/>
          <w:sz w:val="28"/>
          <w:szCs w:val="28"/>
        </w:rPr>
      </w:pPr>
    </w:p>
    <w:p w14:paraId="682FD6F6" w14:textId="77777777" w:rsidR="00B64611" w:rsidRDefault="00B64611">
      <w:pPr>
        <w:rPr>
          <w:rFonts w:ascii="Museo Sans 500" w:hAnsi="Museo Sans 500"/>
          <w:b/>
          <w:bCs/>
          <w:sz w:val="28"/>
          <w:szCs w:val="28"/>
        </w:rPr>
      </w:pPr>
    </w:p>
    <w:p w14:paraId="0E568FA9" w14:textId="77777777" w:rsidR="00B64611" w:rsidRDefault="00B64611">
      <w:pPr>
        <w:rPr>
          <w:rFonts w:ascii="Museo Sans 500" w:hAnsi="Museo Sans 500"/>
          <w:b/>
          <w:bCs/>
          <w:sz w:val="28"/>
          <w:szCs w:val="28"/>
        </w:rPr>
      </w:pPr>
    </w:p>
    <w:p w14:paraId="29D20D47" w14:textId="77777777" w:rsidR="00B64611" w:rsidRDefault="00B64611">
      <w:pPr>
        <w:rPr>
          <w:rFonts w:ascii="Museo Sans 500" w:hAnsi="Museo Sans 500"/>
          <w:b/>
          <w:bCs/>
          <w:sz w:val="28"/>
          <w:szCs w:val="28"/>
        </w:rPr>
      </w:pPr>
    </w:p>
    <w:p w14:paraId="7A54302F" w14:textId="77777777" w:rsidR="00B64611" w:rsidRDefault="0038260E">
      <w:pPr>
        <w:rPr>
          <w:rFonts w:ascii="Museo Sans 500" w:hAnsi="Museo Sans 500"/>
          <w:b/>
          <w:bCs/>
          <w:sz w:val="28"/>
          <w:szCs w:val="28"/>
        </w:rPr>
      </w:pPr>
      <w:r>
        <w:rPr>
          <w:rFonts w:ascii="Museo Sans 500" w:hAnsi="Museo Sans 500"/>
          <w:b/>
          <w:bCs/>
          <w:sz w:val="28"/>
          <w:szCs w:val="28"/>
        </w:rPr>
        <w:t>Health &amp; Safety Plan for 2020-2021 Retreats at</w:t>
      </w:r>
    </w:p>
    <w:p w14:paraId="0AC981A6" w14:textId="77777777" w:rsidR="00B64611" w:rsidRDefault="00B64611">
      <w:pPr>
        <w:rPr>
          <w:rFonts w:ascii="Museo Sans 500" w:hAnsi="Museo Sans 500"/>
          <w:b/>
          <w:bCs/>
          <w:sz w:val="28"/>
          <w:szCs w:val="28"/>
        </w:rPr>
      </w:pPr>
      <w:r>
        <w:rPr>
          <w:rFonts w:ascii="Museo Sans 500" w:hAnsi="Museo Sans 500"/>
          <w:b/>
          <w:bCs/>
          <w:sz w:val="28"/>
          <w:szCs w:val="28"/>
        </w:rPr>
        <w:t>Joy El Camps &amp; Retreats</w:t>
      </w:r>
    </w:p>
    <w:p w14:paraId="6F7F7978" w14:textId="77777777" w:rsidR="00B64611" w:rsidRDefault="00B64611">
      <w:pPr>
        <w:rPr>
          <w:rFonts w:ascii="Museo Sans 500" w:hAnsi="Museo Sans 500"/>
          <w:b/>
          <w:bCs/>
          <w:sz w:val="28"/>
          <w:szCs w:val="28"/>
        </w:rPr>
      </w:pPr>
      <w:r>
        <w:rPr>
          <w:rFonts w:ascii="Museo Sans 500" w:hAnsi="Museo Sans 500"/>
          <w:b/>
          <w:bCs/>
          <w:sz w:val="28"/>
          <w:szCs w:val="28"/>
        </w:rPr>
        <w:t xml:space="preserve">(As of </w:t>
      </w:r>
      <w:r w:rsidR="0038260E">
        <w:rPr>
          <w:rFonts w:ascii="Museo Sans 500" w:hAnsi="Museo Sans 500"/>
          <w:b/>
          <w:bCs/>
          <w:sz w:val="28"/>
          <w:szCs w:val="28"/>
        </w:rPr>
        <w:t>September 16</w:t>
      </w:r>
      <w:r>
        <w:rPr>
          <w:rFonts w:ascii="Museo Sans 500" w:hAnsi="Museo Sans 500"/>
          <w:b/>
          <w:bCs/>
          <w:sz w:val="28"/>
          <w:szCs w:val="28"/>
        </w:rPr>
        <w:t>, 2020)</w:t>
      </w:r>
    </w:p>
    <w:p w14:paraId="0863EB54" w14:textId="77777777" w:rsidR="00B64611" w:rsidRDefault="00B64611">
      <w:pPr>
        <w:rPr>
          <w:rFonts w:ascii="Museo Sans 500" w:hAnsi="Museo Sans 500"/>
          <w:b/>
          <w:bCs/>
          <w:sz w:val="28"/>
          <w:szCs w:val="28"/>
        </w:rPr>
      </w:pPr>
    </w:p>
    <w:p w14:paraId="7C47BD5E" w14:textId="77777777" w:rsidR="00B64611" w:rsidRDefault="00B64611">
      <w:pPr>
        <w:rPr>
          <w:rFonts w:ascii="Museo Sans 500" w:hAnsi="Museo Sans 500"/>
          <w:b/>
          <w:bCs/>
          <w:sz w:val="28"/>
          <w:szCs w:val="28"/>
        </w:rPr>
      </w:pPr>
    </w:p>
    <w:p w14:paraId="6738C6C4" w14:textId="77777777" w:rsidR="00B64611" w:rsidRDefault="00B64611">
      <w:pPr>
        <w:rPr>
          <w:rFonts w:ascii="Museo Sans 500" w:hAnsi="Museo Sans 500"/>
          <w:b/>
          <w:bCs/>
          <w:sz w:val="28"/>
          <w:szCs w:val="28"/>
        </w:rPr>
      </w:pPr>
    </w:p>
    <w:p w14:paraId="082E44B8" w14:textId="77777777" w:rsidR="00B64611" w:rsidRDefault="00B64611">
      <w:pPr>
        <w:rPr>
          <w:rFonts w:ascii="Museo Sans 500" w:hAnsi="Museo Sans 500"/>
          <w:b/>
          <w:bCs/>
          <w:sz w:val="28"/>
          <w:szCs w:val="28"/>
        </w:rPr>
      </w:pPr>
    </w:p>
    <w:p w14:paraId="720EEF74" w14:textId="77777777" w:rsidR="00B64611" w:rsidRDefault="00B64611">
      <w:pPr>
        <w:rPr>
          <w:rFonts w:ascii="Museo Sans 500" w:hAnsi="Museo Sans 500"/>
          <w:b/>
          <w:bCs/>
          <w:sz w:val="28"/>
          <w:szCs w:val="28"/>
        </w:rPr>
      </w:pPr>
    </w:p>
    <w:p w14:paraId="42052037" w14:textId="77777777" w:rsidR="00B64611" w:rsidRDefault="00B64611">
      <w:pPr>
        <w:rPr>
          <w:rFonts w:ascii="Museo Sans 500" w:hAnsi="Museo Sans 500"/>
          <w:b/>
          <w:bCs/>
          <w:sz w:val="28"/>
          <w:szCs w:val="28"/>
        </w:rPr>
      </w:pPr>
    </w:p>
    <w:p w14:paraId="59B1A72F" w14:textId="77777777" w:rsidR="00B64611" w:rsidRDefault="00B64611">
      <w:pPr>
        <w:rPr>
          <w:rFonts w:ascii="Museo Sans 500" w:hAnsi="Museo Sans 500"/>
          <w:b/>
          <w:bCs/>
          <w:sz w:val="28"/>
          <w:szCs w:val="28"/>
        </w:rPr>
      </w:pPr>
    </w:p>
    <w:p w14:paraId="0F67A1AD" w14:textId="77777777" w:rsidR="00B64611" w:rsidRDefault="00B64611">
      <w:pPr>
        <w:rPr>
          <w:rFonts w:ascii="Museo Sans 500" w:hAnsi="Museo Sans 500"/>
          <w:b/>
          <w:bCs/>
          <w:sz w:val="28"/>
          <w:szCs w:val="28"/>
        </w:rPr>
      </w:pPr>
    </w:p>
    <w:p w14:paraId="15B21708" w14:textId="77777777" w:rsidR="00B64611" w:rsidRDefault="00B64611">
      <w:pPr>
        <w:rPr>
          <w:rFonts w:ascii="Museo Sans 500" w:hAnsi="Museo Sans 500"/>
          <w:b/>
          <w:bCs/>
          <w:sz w:val="28"/>
          <w:szCs w:val="28"/>
        </w:rPr>
      </w:pPr>
    </w:p>
    <w:p w14:paraId="6C2A55AF" w14:textId="77777777" w:rsidR="00B64611" w:rsidRDefault="00B64611">
      <w:pPr>
        <w:rPr>
          <w:rFonts w:ascii="Museo Sans 500" w:hAnsi="Museo Sans 500"/>
          <w:b/>
          <w:bCs/>
          <w:sz w:val="28"/>
          <w:szCs w:val="28"/>
        </w:rPr>
      </w:pPr>
    </w:p>
    <w:p w14:paraId="2F261B3A" w14:textId="77777777" w:rsidR="00B64611" w:rsidRDefault="00B64611">
      <w:pPr>
        <w:rPr>
          <w:rFonts w:ascii="Museo Sans 500" w:hAnsi="Museo Sans 500"/>
          <w:b/>
          <w:bCs/>
          <w:sz w:val="28"/>
          <w:szCs w:val="28"/>
        </w:rPr>
      </w:pPr>
    </w:p>
    <w:p w14:paraId="63EF5543" w14:textId="77777777" w:rsidR="00B64611" w:rsidRDefault="00B64611">
      <w:pPr>
        <w:rPr>
          <w:rFonts w:ascii="Museo Sans 500" w:hAnsi="Museo Sans 500"/>
          <w:b/>
          <w:bCs/>
          <w:sz w:val="28"/>
          <w:szCs w:val="28"/>
        </w:rPr>
      </w:pPr>
    </w:p>
    <w:p w14:paraId="6FA6D955" w14:textId="77777777" w:rsidR="00B64611" w:rsidRDefault="00B64611">
      <w:pPr>
        <w:rPr>
          <w:rFonts w:ascii="Museo Sans 500" w:hAnsi="Museo Sans 500"/>
          <w:b/>
          <w:bCs/>
          <w:sz w:val="28"/>
          <w:szCs w:val="28"/>
        </w:rPr>
      </w:pPr>
    </w:p>
    <w:p w14:paraId="6EEC8497" w14:textId="77777777" w:rsidR="00B64611" w:rsidRDefault="00B64611">
      <w:pPr>
        <w:rPr>
          <w:rFonts w:ascii="Museo Sans 500" w:hAnsi="Museo Sans 500"/>
          <w:b/>
          <w:bCs/>
          <w:sz w:val="28"/>
          <w:szCs w:val="28"/>
        </w:rPr>
      </w:pPr>
    </w:p>
    <w:p w14:paraId="02A798A9" w14:textId="77777777" w:rsidR="00B64611" w:rsidRDefault="00B64611">
      <w:pPr>
        <w:rPr>
          <w:rFonts w:ascii="Museo Sans 500" w:hAnsi="Museo Sans 500"/>
          <w:b/>
          <w:bCs/>
          <w:sz w:val="28"/>
          <w:szCs w:val="28"/>
        </w:rPr>
      </w:pPr>
    </w:p>
    <w:p w14:paraId="72982BFC" w14:textId="77777777" w:rsidR="00B64611" w:rsidRDefault="00B64611">
      <w:pPr>
        <w:rPr>
          <w:rFonts w:ascii="Museo Sans 500" w:hAnsi="Museo Sans 500"/>
          <w:b/>
          <w:bCs/>
          <w:sz w:val="28"/>
          <w:szCs w:val="28"/>
        </w:rPr>
      </w:pPr>
    </w:p>
    <w:p w14:paraId="52DC6346" w14:textId="77777777" w:rsidR="00B64611" w:rsidRDefault="00B64611">
      <w:pPr>
        <w:rPr>
          <w:rFonts w:ascii="Museo Sans 500" w:hAnsi="Museo Sans 500"/>
          <w:b/>
          <w:bCs/>
          <w:sz w:val="28"/>
          <w:szCs w:val="28"/>
        </w:rPr>
      </w:pPr>
    </w:p>
    <w:p w14:paraId="6BD96798" w14:textId="77777777" w:rsidR="00B64611" w:rsidRDefault="00B64611">
      <w:pPr>
        <w:rPr>
          <w:rFonts w:ascii="Museo Sans 500" w:hAnsi="Museo Sans 500"/>
          <w:b/>
          <w:bCs/>
          <w:sz w:val="28"/>
          <w:szCs w:val="28"/>
        </w:rPr>
      </w:pPr>
    </w:p>
    <w:p w14:paraId="0E681308" w14:textId="77777777" w:rsidR="00B64611" w:rsidRDefault="00B64611">
      <w:pPr>
        <w:rPr>
          <w:rFonts w:ascii="Museo Sans 500" w:hAnsi="Museo Sans 500"/>
          <w:b/>
          <w:bCs/>
          <w:sz w:val="28"/>
          <w:szCs w:val="28"/>
        </w:rPr>
      </w:pPr>
    </w:p>
    <w:p w14:paraId="49AEC118" w14:textId="77777777" w:rsidR="00B64611" w:rsidRDefault="00B64611">
      <w:pPr>
        <w:rPr>
          <w:rFonts w:ascii="Museo Sans 500" w:hAnsi="Museo Sans 500"/>
          <w:b/>
          <w:bCs/>
          <w:sz w:val="28"/>
          <w:szCs w:val="28"/>
        </w:rPr>
      </w:pPr>
    </w:p>
    <w:p w14:paraId="50328F7B" w14:textId="77777777" w:rsidR="00B64611" w:rsidRDefault="00B64611">
      <w:pPr>
        <w:rPr>
          <w:rFonts w:ascii="Museo Sans 500" w:hAnsi="Museo Sans 500"/>
          <w:b/>
          <w:bCs/>
          <w:sz w:val="28"/>
          <w:szCs w:val="28"/>
        </w:rPr>
      </w:pPr>
    </w:p>
    <w:p w14:paraId="3EB752C0" w14:textId="77777777" w:rsidR="00B64611" w:rsidRDefault="00B64611">
      <w:pPr>
        <w:rPr>
          <w:rFonts w:ascii="Museo Sans 500" w:hAnsi="Museo Sans 500"/>
          <w:b/>
          <w:bCs/>
          <w:sz w:val="28"/>
          <w:szCs w:val="28"/>
        </w:rPr>
      </w:pPr>
    </w:p>
    <w:p w14:paraId="19EE6D43" w14:textId="77777777" w:rsidR="00B64611" w:rsidRDefault="00B64611">
      <w:pPr>
        <w:rPr>
          <w:rFonts w:ascii="Museo Sans 500" w:hAnsi="Museo Sans 500"/>
          <w:b/>
          <w:bCs/>
          <w:sz w:val="28"/>
          <w:szCs w:val="28"/>
        </w:rPr>
      </w:pPr>
    </w:p>
    <w:p w14:paraId="6AE27130" w14:textId="77777777" w:rsidR="00B64611" w:rsidRDefault="00B64611">
      <w:pPr>
        <w:rPr>
          <w:rFonts w:ascii="Museo Sans 500" w:hAnsi="Museo Sans 500"/>
          <w:b/>
          <w:bCs/>
          <w:sz w:val="28"/>
          <w:szCs w:val="28"/>
        </w:rPr>
      </w:pPr>
    </w:p>
    <w:p w14:paraId="0C1D3414" w14:textId="77777777" w:rsidR="00B64611" w:rsidRDefault="00B64611">
      <w:pPr>
        <w:rPr>
          <w:rFonts w:ascii="Museo Sans 500" w:hAnsi="Museo Sans 500"/>
          <w:b/>
          <w:bCs/>
          <w:sz w:val="28"/>
          <w:szCs w:val="28"/>
        </w:rPr>
      </w:pPr>
      <w:r>
        <w:rPr>
          <w:rFonts w:ascii="Museo Sans 500" w:hAnsi="Museo Sans 500"/>
          <w:b/>
          <w:bCs/>
          <w:sz w:val="28"/>
          <w:szCs w:val="28"/>
        </w:rPr>
        <w:t>Table of Contents:</w:t>
      </w:r>
    </w:p>
    <w:p w14:paraId="57639DA2" w14:textId="77777777" w:rsidR="00B64611" w:rsidRDefault="00B64611">
      <w:pPr>
        <w:rPr>
          <w:rFonts w:ascii="Museo Sans 500" w:hAnsi="Museo Sans 500"/>
          <w:b/>
          <w:bCs/>
          <w:sz w:val="28"/>
          <w:szCs w:val="28"/>
        </w:rPr>
      </w:pPr>
    </w:p>
    <w:p w14:paraId="23A33CCD" w14:textId="77777777" w:rsidR="00B64611" w:rsidRDefault="00B64611" w:rsidP="00B64611">
      <w:pPr>
        <w:jc w:val="left"/>
        <w:rPr>
          <w:rFonts w:ascii="Museo Sans 500" w:hAnsi="Museo Sans 500"/>
          <w:bCs/>
          <w:sz w:val="28"/>
          <w:szCs w:val="28"/>
        </w:rPr>
      </w:pPr>
      <w:r>
        <w:rPr>
          <w:rFonts w:ascii="Museo Sans 500" w:hAnsi="Museo Sans 500"/>
          <w:bCs/>
          <w:sz w:val="28"/>
          <w:szCs w:val="28"/>
        </w:rPr>
        <w:t>Camper Drop off – Section 1</w:t>
      </w:r>
    </w:p>
    <w:p w14:paraId="48603BFF" w14:textId="77777777" w:rsidR="00B64611" w:rsidRDefault="00797279" w:rsidP="00B64611">
      <w:pPr>
        <w:jc w:val="left"/>
        <w:rPr>
          <w:rFonts w:ascii="Museo Sans 500" w:hAnsi="Museo Sans 500"/>
          <w:bCs/>
          <w:sz w:val="28"/>
          <w:szCs w:val="28"/>
        </w:rPr>
      </w:pPr>
      <w:r>
        <w:rPr>
          <w:rFonts w:ascii="Museo Sans 500" w:hAnsi="Museo Sans 500"/>
          <w:bCs/>
          <w:sz w:val="28"/>
          <w:szCs w:val="28"/>
        </w:rPr>
        <w:t>Meals – Section 2</w:t>
      </w:r>
    </w:p>
    <w:p w14:paraId="2EEA6FF8" w14:textId="77777777" w:rsidR="00B64611" w:rsidRDefault="00797279" w:rsidP="00B64611">
      <w:pPr>
        <w:jc w:val="left"/>
        <w:rPr>
          <w:rFonts w:ascii="Museo Sans 500" w:hAnsi="Museo Sans 500"/>
          <w:bCs/>
          <w:sz w:val="28"/>
          <w:szCs w:val="28"/>
        </w:rPr>
      </w:pPr>
      <w:r>
        <w:rPr>
          <w:rFonts w:ascii="Museo Sans 500" w:hAnsi="Museo Sans 500"/>
          <w:bCs/>
          <w:sz w:val="28"/>
          <w:szCs w:val="28"/>
        </w:rPr>
        <w:t>Activities – Section 3</w:t>
      </w:r>
    </w:p>
    <w:p w14:paraId="72D637C3" w14:textId="77777777" w:rsidR="00B64611" w:rsidRDefault="00797279" w:rsidP="00B64611">
      <w:pPr>
        <w:jc w:val="left"/>
        <w:rPr>
          <w:rFonts w:ascii="Museo Sans 500" w:hAnsi="Museo Sans 500"/>
          <w:bCs/>
          <w:sz w:val="28"/>
          <w:szCs w:val="28"/>
        </w:rPr>
      </w:pPr>
      <w:r>
        <w:rPr>
          <w:rFonts w:ascii="Museo Sans 500" w:hAnsi="Museo Sans 500"/>
          <w:bCs/>
          <w:sz w:val="28"/>
          <w:szCs w:val="28"/>
        </w:rPr>
        <w:t>Chapel Services – Section 4</w:t>
      </w:r>
    </w:p>
    <w:p w14:paraId="1F26164C" w14:textId="77777777" w:rsidR="00B64611" w:rsidRDefault="00797279" w:rsidP="00797279">
      <w:pPr>
        <w:jc w:val="left"/>
        <w:rPr>
          <w:rFonts w:ascii="Museo Sans 500" w:hAnsi="Museo Sans 500"/>
          <w:bCs/>
          <w:sz w:val="28"/>
          <w:szCs w:val="28"/>
        </w:rPr>
      </w:pPr>
      <w:r>
        <w:rPr>
          <w:rFonts w:ascii="Museo Sans 500" w:hAnsi="Museo Sans 500"/>
          <w:bCs/>
          <w:sz w:val="28"/>
          <w:szCs w:val="28"/>
        </w:rPr>
        <w:t>Camper Pick-up – Section 5</w:t>
      </w:r>
    </w:p>
    <w:p w14:paraId="13322F2A" w14:textId="77777777" w:rsidR="00B64611" w:rsidRDefault="00B64611" w:rsidP="00B64611">
      <w:pPr>
        <w:jc w:val="left"/>
        <w:rPr>
          <w:rFonts w:ascii="Museo Sans 500" w:hAnsi="Museo Sans 500"/>
          <w:bCs/>
          <w:sz w:val="28"/>
          <w:szCs w:val="28"/>
        </w:rPr>
      </w:pPr>
      <w:r>
        <w:rPr>
          <w:rFonts w:ascii="Museo Sans 500" w:hAnsi="Museo Sans 500"/>
          <w:bCs/>
          <w:sz w:val="28"/>
          <w:szCs w:val="28"/>
        </w:rPr>
        <w:t>General</w:t>
      </w:r>
      <w:r w:rsidR="00797279">
        <w:rPr>
          <w:rFonts w:ascii="Museo Sans 500" w:hAnsi="Museo Sans 500"/>
          <w:bCs/>
          <w:sz w:val="28"/>
          <w:szCs w:val="28"/>
        </w:rPr>
        <w:t xml:space="preserve"> Cleaning Procedures – Section 6</w:t>
      </w:r>
    </w:p>
    <w:p w14:paraId="074811AA" w14:textId="77777777" w:rsidR="00B64611" w:rsidRDefault="00797279" w:rsidP="00B64611">
      <w:pPr>
        <w:jc w:val="left"/>
        <w:rPr>
          <w:rFonts w:ascii="Museo Sans 500" w:hAnsi="Museo Sans 500"/>
          <w:bCs/>
          <w:sz w:val="28"/>
          <w:szCs w:val="28"/>
        </w:rPr>
      </w:pPr>
      <w:r>
        <w:rPr>
          <w:rFonts w:ascii="Museo Sans 500" w:hAnsi="Museo Sans 500"/>
          <w:bCs/>
          <w:sz w:val="28"/>
          <w:szCs w:val="28"/>
        </w:rPr>
        <w:t>Serving – Section 7</w:t>
      </w:r>
    </w:p>
    <w:p w14:paraId="72DA4B18" w14:textId="77777777" w:rsidR="00B64611" w:rsidRDefault="00B64611" w:rsidP="00B64611">
      <w:pPr>
        <w:jc w:val="left"/>
        <w:rPr>
          <w:rFonts w:ascii="Museo Sans 500" w:hAnsi="Museo Sans 500"/>
          <w:bCs/>
          <w:sz w:val="28"/>
          <w:szCs w:val="28"/>
        </w:rPr>
      </w:pPr>
      <w:r>
        <w:rPr>
          <w:rFonts w:ascii="Museo Sans 500" w:hAnsi="Museo Sans 500"/>
          <w:bCs/>
          <w:sz w:val="28"/>
          <w:szCs w:val="28"/>
        </w:rPr>
        <w:t>Housing (Cabins) – Se</w:t>
      </w:r>
      <w:r w:rsidR="00797279">
        <w:rPr>
          <w:rFonts w:ascii="Museo Sans 500" w:hAnsi="Museo Sans 500"/>
          <w:bCs/>
          <w:sz w:val="28"/>
          <w:szCs w:val="28"/>
        </w:rPr>
        <w:t>ction 8</w:t>
      </w:r>
    </w:p>
    <w:p w14:paraId="3B7FDB98" w14:textId="77777777" w:rsidR="00B64611" w:rsidRDefault="00B64611" w:rsidP="00B64611">
      <w:pPr>
        <w:jc w:val="left"/>
        <w:rPr>
          <w:rFonts w:ascii="Museo Sans 500" w:hAnsi="Museo Sans 500"/>
          <w:bCs/>
          <w:sz w:val="28"/>
          <w:szCs w:val="28"/>
        </w:rPr>
      </w:pPr>
      <w:r>
        <w:rPr>
          <w:rFonts w:ascii="Museo Sans 500" w:hAnsi="Museo Sans 500"/>
          <w:bCs/>
          <w:sz w:val="28"/>
          <w:szCs w:val="28"/>
        </w:rPr>
        <w:t>Conside</w:t>
      </w:r>
      <w:r w:rsidR="00797279">
        <w:rPr>
          <w:rFonts w:ascii="Museo Sans 500" w:hAnsi="Museo Sans 500"/>
          <w:bCs/>
          <w:sz w:val="28"/>
          <w:szCs w:val="28"/>
        </w:rPr>
        <w:t>rations for Campers – Section 9</w:t>
      </w:r>
    </w:p>
    <w:p w14:paraId="33182412" w14:textId="77777777" w:rsidR="00B64611" w:rsidRDefault="00B64611" w:rsidP="00B64611">
      <w:pPr>
        <w:jc w:val="left"/>
        <w:rPr>
          <w:rFonts w:ascii="Museo Sans 500" w:hAnsi="Museo Sans 500"/>
          <w:bCs/>
          <w:sz w:val="28"/>
          <w:szCs w:val="28"/>
        </w:rPr>
      </w:pPr>
      <w:r>
        <w:rPr>
          <w:rFonts w:ascii="Museo Sans 500" w:hAnsi="Museo Sans 500"/>
          <w:bCs/>
          <w:sz w:val="28"/>
          <w:szCs w:val="28"/>
        </w:rPr>
        <w:t xml:space="preserve">Dining Hall and Meeting </w:t>
      </w:r>
      <w:r w:rsidR="00797279">
        <w:rPr>
          <w:rFonts w:ascii="Museo Sans 500" w:hAnsi="Museo Sans 500"/>
          <w:bCs/>
          <w:sz w:val="28"/>
          <w:szCs w:val="28"/>
        </w:rPr>
        <w:t>Area Considerations – Section 10</w:t>
      </w:r>
    </w:p>
    <w:p w14:paraId="402C95D0" w14:textId="77777777" w:rsidR="00B64611" w:rsidRDefault="00797279" w:rsidP="00B64611">
      <w:pPr>
        <w:jc w:val="left"/>
        <w:rPr>
          <w:rFonts w:ascii="Museo Sans 500" w:hAnsi="Museo Sans 500"/>
          <w:bCs/>
          <w:sz w:val="28"/>
          <w:szCs w:val="28"/>
        </w:rPr>
      </w:pPr>
      <w:r>
        <w:rPr>
          <w:rFonts w:ascii="Museo Sans 500" w:hAnsi="Museo Sans 500"/>
          <w:bCs/>
          <w:sz w:val="28"/>
          <w:szCs w:val="28"/>
        </w:rPr>
        <w:t>Medical Staff – Section 11</w:t>
      </w:r>
    </w:p>
    <w:p w14:paraId="097C2D26" w14:textId="77777777" w:rsidR="00B64611" w:rsidRDefault="00B64611" w:rsidP="00B64611">
      <w:pPr>
        <w:jc w:val="left"/>
        <w:rPr>
          <w:rFonts w:ascii="Museo Sans 500" w:hAnsi="Museo Sans 500"/>
          <w:bCs/>
          <w:sz w:val="28"/>
          <w:szCs w:val="28"/>
        </w:rPr>
      </w:pPr>
      <w:r>
        <w:rPr>
          <w:rFonts w:ascii="Museo Sans 500" w:hAnsi="Museo Sans 500"/>
          <w:bCs/>
          <w:sz w:val="28"/>
          <w:szCs w:val="28"/>
        </w:rPr>
        <w:t>If a Camper or Staff member show</w:t>
      </w:r>
      <w:r w:rsidR="00797279">
        <w:rPr>
          <w:rFonts w:ascii="Museo Sans 500" w:hAnsi="Museo Sans 500"/>
          <w:bCs/>
          <w:sz w:val="28"/>
          <w:szCs w:val="28"/>
        </w:rPr>
        <w:t>s signs of COVID-19 – Section 12</w:t>
      </w:r>
    </w:p>
    <w:p w14:paraId="7BDCC372" w14:textId="77777777" w:rsidR="00B64611" w:rsidRDefault="00B64611" w:rsidP="00B64611">
      <w:pPr>
        <w:jc w:val="left"/>
        <w:rPr>
          <w:rFonts w:ascii="Museo Sans 500" w:hAnsi="Museo Sans 500"/>
          <w:bCs/>
          <w:sz w:val="28"/>
          <w:szCs w:val="28"/>
        </w:rPr>
      </w:pPr>
      <w:r>
        <w:rPr>
          <w:rFonts w:ascii="Museo Sans 500" w:hAnsi="Museo Sans 500"/>
          <w:bCs/>
          <w:sz w:val="28"/>
          <w:szCs w:val="28"/>
        </w:rPr>
        <w:t xml:space="preserve">If a Camper or Staff member tests positive for COVID-19 – </w:t>
      </w:r>
      <w:r w:rsidR="00797279">
        <w:rPr>
          <w:rFonts w:ascii="Museo Sans 500" w:hAnsi="Museo Sans 500"/>
          <w:bCs/>
          <w:sz w:val="28"/>
          <w:szCs w:val="28"/>
        </w:rPr>
        <w:t>Section 13</w:t>
      </w:r>
    </w:p>
    <w:p w14:paraId="5F42F8E7" w14:textId="77777777" w:rsidR="00B64611" w:rsidRPr="00B64611" w:rsidRDefault="00797279" w:rsidP="00B64611">
      <w:pPr>
        <w:jc w:val="left"/>
        <w:rPr>
          <w:rFonts w:ascii="Museo Sans 500" w:hAnsi="Museo Sans 500"/>
          <w:bCs/>
          <w:sz w:val="28"/>
          <w:szCs w:val="28"/>
        </w:rPr>
      </w:pPr>
      <w:r>
        <w:rPr>
          <w:rFonts w:ascii="Museo Sans 500" w:hAnsi="Museo Sans 500"/>
          <w:bCs/>
          <w:sz w:val="28"/>
          <w:szCs w:val="28"/>
        </w:rPr>
        <w:t>Staff Wellness – Section 14</w:t>
      </w:r>
    </w:p>
    <w:p w14:paraId="2753A5F0" w14:textId="77777777" w:rsidR="00B64611" w:rsidRDefault="00B64611">
      <w:pPr>
        <w:rPr>
          <w:rFonts w:ascii="Museo Sans 500" w:hAnsi="Museo Sans 500"/>
          <w:b/>
          <w:bCs/>
          <w:sz w:val="28"/>
          <w:szCs w:val="28"/>
        </w:rPr>
      </w:pPr>
    </w:p>
    <w:p w14:paraId="4F11B0DE" w14:textId="77777777" w:rsidR="00B64611" w:rsidRDefault="00B64611">
      <w:pPr>
        <w:rPr>
          <w:rFonts w:ascii="Museo Sans 500" w:hAnsi="Museo Sans 500"/>
          <w:b/>
          <w:bCs/>
          <w:sz w:val="28"/>
          <w:szCs w:val="28"/>
        </w:rPr>
      </w:pPr>
    </w:p>
    <w:p w14:paraId="74BB15D4" w14:textId="77777777" w:rsidR="00B64611" w:rsidRDefault="00B64611">
      <w:pPr>
        <w:rPr>
          <w:rFonts w:ascii="Museo Sans 500" w:hAnsi="Museo Sans 500"/>
          <w:b/>
          <w:bCs/>
          <w:sz w:val="28"/>
          <w:szCs w:val="28"/>
        </w:rPr>
      </w:pPr>
    </w:p>
    <w:p w14:paraId="48415668" w14:textId="77777777" w:rsidR="00B64611" w:rsidRDefault="00B64611">
      <w:pPr>
        <w:rPr>
          <w:rFonts w:ascii="Museo Sans 500" w:hAnsi="Museo Sans 500"/>
          <w:b/>
          <w:bCs/>
          <w:sz w:val="28"/>
          <w:szCs w:val="28"/>
        </w:rPr>
      </w:pPr>
    </w:p>
    <w:p w14:paraId="0D9CBF4F" w14:textId="77777777" w:rsidR="00B64611" w:rsidRDefault="00B64611">
      <w:pPr>
        <w:rPr>
          <w:rFonts w:ascii="Museo Sans 500" w:hAnsi="Museo Sans 500"/>
          <w:b/>
          <w:bCs/>
          <w:sz w:val="28"/>
          <w:szCs w:val="28"/>
        </w:rPr>
      </w:pPr>
    </w:p>
    <w:p w14:paraId="5163DFE9" w14:textId="77777777" w:rsidR="00B64611" w:rsidRDefault="00B64611">
      <w:pPr>
        <w:rPr>
          <w:rFonts w:ascii="Museo Sans 500" w:hAnsi="Museo Sans 500"/>
          <w:b/>
          <w:bCs/>
          <w:sz w:val="28"/>
          <w:szCs w:val="28"/>
        </w:rPr>
      </w:pPr>
    </w:p>
    <w:p w14:paraId="7F91DFE8" w14:textId="77777777" w:rsidR="00B64611" w:rsidRDefault="00B64611">
      <w:pPr>
        <w:rPr>
          <w:rFonts w:ascii="Museo Sans 500" w:hAnsi="Museo Sans 500"/>
          <w:b/>
          <w:bCs/>
          <w:sz w:val="28"/>
          <w:szCs w:val="28"/>
        </w:rPr>
      </w:pPr>
    </w:p>
    <w:p w14:paraId="1A47C790" w14:textId="77777777" w:rsidR="00B64611" w:rsidRDefault="00B64611">
      <w:pPr>
        <w:rPr>
          <w:rFonts w:ascii="Museo Sans 500" w:hAnsi="Museo Sans 500"/>
          <w:b/>
          <w:bCs/>
          <w:sz w:val="28"/>
          <w:szCs w:val="28"/>
        </w:rPr>
      </w:pPr>
    </w:p>
    <w:p w14:paraId="4EBF9197" w14:textId="77777777" w:rsidR="00B64611" w:rsidRDefault="00B64611">
      <w:pPr>
        <w:rPr>
          <w:rFonts w:ascii="Museo Sans 500" w:hAnsi="Museo Sans 500"/>
          <w:b/>
          <w:bCs/>
          <w:sz w:val="28"/>
          <w:szCs w:val="28"/>
        </w:rPr>
      </w:pPr>
    </w:p>
    <w:p w14:paraId="26412320" w14:textId="77777777" w:rsidR="00B64611" w:rsidRDefault="00B64611">
      <w:pPr>
        <w:rPr>
          <w:rFonts w:ascii="Museo Sans 500" w:hAnsi="Museo Sans 500"/>
          <w:b/>
          <w:bCs/>
          <w:sz w:val="28"/>
          <w:szCs w:val="28"/>
        </w:rPr>
      </w:pPr>
    </w:p>
    <w:p w14:paraId="2BED513A" w14:textId="77777777" w:rsidR="00B64611" w:rsidRDefault="00B64611">
      <w:pPr>
        <w:rPr>
          <w:rFonts w:ascii="Museo Sans 500" w:hAnsi="Museo Sans 500"/>
          <w:b/>
          <w:bCs/>
          <w:sz w:val="28"/>
          <w:szCs w:val="28"/>
        </w:rPr>
      </w:pPr>
    </w:p>
    <w:p w14:paraId="4A51E64D" w14:textId="77777777" w:rsidR="00B64611" w:rsidRDefault="00B64611">
      <w:pPr>
        <w:rPr>
          <w:rFonts w:ascii="Museo Sans 500" w:hAnsi="Museo Sans 500"/>
          <w:b/>
          <w:bCs/>
          <w:sz w:val="28"/>
          <w:szCs w:val="28"/>
        </w:rPr>
      </w:pPr>
    </w:p>
    <w:p w14:paraId="42FCF5B5" w14:textId="77777777" w:rsidR="00B64611" w:rsidRDefault="00B64611">
      <w:pPr>
        <w:rPr>
          <w:rFonts w:ascii="Museo Sans 500" w:hAnsi="Museo Sans 500"/>
          <w:b/>
          <w:bCs/>
          <w:sz w:val="28"/>
          <w:szCs w:val="28"/>
        </w:rPr>
      </w:pPr>
    </w:p>
    <w:p w14:paraId="7D6B0382" w14:textId="77777777" w:rsidR="00B64611" w:rsidRDefault="00B64611">
      <w:pPr>
        <w:rPr>
          <w:rFonts w:ascii="Museo Sans 500" w:hAnsi="Museo Sans 500"/>
          <w:b/>
          <w:bCs/>
          <w:sz w:val="28"/>
          <w:szCs w:val="28"/>
        </w:rPr>
      </w:pPr>
    </w:p>
    <w:p w14:paraId="0D727B81" w14:textId="77777777" w:rsidR="0057153A" w:rsidRDefault="0057153A">
      <w:pPr>
        <w:rPr>
          <w:rFonts w:ascii="Museo Sans 500" w:hAnsi="Museo Sans 500"/>
          <w:b/>
          <w:bCs/>
          <w:sz w:val="28"/>
          <w:szCs w:val="28"/>
        </w:rPr>
      </w:pPr>
    </w:p>
    <w:p w14:paraId="7BF8BF47" w14:textId="77777777" w:rsidR="00B64611" w:rsidRDefault="00B64611">
      <w:pPr>
        <w:rPr>
          <w:rFonts w:ascii="Museo Sans 500" w:hAnsi="Museo Sans 500"/>
          <w:b/>
          <w:bCs/>
          <w:sz w:val="28"/>
          <w:szCs w:val="28"/>
        </w:rPr>
      </w:pPr>
    </w:p>
    <w:p w14:paraId="10CF0892" w14:textId="77777777" w:rsidR="00797279" w:rsidRDefault="00797279">
      <w:pPr>
        <w:rPr>
          <w:rFonts w:ascii="Museo Sans 500" w:hAnsi="Museo Sans 500"/>
          <w:b/>
          <w:bCs/>
          <w:sz w:val="28"/>
          <w:szCs w:val="28"/>
        </w:rPr>
      </w:pPr>
    </w:p>
    <w:p w14:paraId="71889397" w14:textId="77777777" w:rsidR="00797279" w:rsidRDefault="00797279">
      <w:pPr>
        <w:rPr>
          <w:rFonts w:ascii="Museo Sans 500" w:hAnsi="Museo Sans 500"/>
          <w:b/>
          <w:bCs/>
          <w:sz w:val="28"/>
          <w:szCs w:val="28"/>
        </w:rPr>
      </w:pPr>
    </w:p>
    <w:p w14:paraId="1F92FDCB" w14:textId="77777777" w:rsidR="00797279" w:rsidRDefault="00797279">
      <w:pPr>
        <w:rPr>
          <w:rFonts w:ascii="Museo Sans 500" w:hAnsi="Museo Sans 500"/>
          <w:b/>
          <w:bCs/>
          <w:sz w:val="28"/>
          <w:szCs w:val="28"/>
        </w:rPr>
      </w:pPr>
    </w:p>
    <w:p w14:paraId="651F2AFD" w14:textId="77777777" w:rsidR="00B64611" w:rsidRDefault="00B64611">
      <w:pPr>
        <w:rPr>
          <w:rFonts w:ascii="Museo Sans 500" w:hAnsi="Museo Sans 500"/>
          <w:b/>
          <w:bCs/>
          <w:sz w:val="28"/>
          <w:szCs w:val="28"/>
        </w:rPr>
      </w:pPr>
    </w:p>
    <w:p w14:paraId="77C1085E" w14:textId="77777777" w:rsidR="00B64611" w:rsidRDefault="00B64611">
      <w:pPr>
        <w:rPr>
          <w:rFonts w:ascii="Museo Sans 500" w:hAnsi="Museo Sans 500"/>
          <w:b/>
          <w:bCs/>
          <w:sz w:val="28"/>
          <w:szCs w:val="28"/>
        </w:rPr>
      </w:pPr>
    </w:p>
    <w:p w14:paraId="436B03E5" w14:textId="77777777" w:rsidR="00B64611" w:rsidRDefault="00B64611" w:rsidP="00B64611">
      <w:pPr>
        <w:jc w:val="both"/>
        <w:rPr>
          <w:rFonts w:ascii="Museo Sans 500" w:hAnsi="Museo Sans 500"/>
          <w:b/>
          <w:bCs/>
          <w:sz w:val="28"/>
          <w:szCs w:val="28"/>
        </w:rPr>
      </w:pPr>
    </w:p>
    <w:p w14:paraId="7B814ADE" w14:textId="77777777" w:rsidR="00525C46" w:rsidRDefault="00E64B44">
      <w:pPr>
        <w:rPr>
          <w:rFonts w:ascii="Museo Sans 500" w:hAnsi="Museo Sans 500"/>
          <w:b/>
          <w:bCs/>
          <w:sz w:val="28"/>
          <w:szCs w:val="28"/>
        </w:rPr>
      </w:pPr>
      <w:r>
        <w:rPr>
          <w:rFonts w:ascii="Museo Sans 500" w:hAnsi="Museo Sans 500"/>
          <w:b/>
          <w:bCs/>
          <w:sz w:val="28"/>
          <w:szCs w:val="28"/>
        </w:rPr>
        <w:t>Health &amp; Safety Plan</w:t>
      </w:r>
      <w:r w:rsidR="00F121CC" w:rsidRPr="00525C46">
        <w:rPr>
          <w:rFonts w:ascii="Museo Sans 500" w:hAnsi="Museo Sans 500"/>
          <w:b/>
          <w:bCs/>
          <w:sz w:val="28"/>
          <w:szCs w:val="28"/>
        </w:rPr>
        <w:t xml:space="preserve"> for </w:t>
      </w:r>
      <w:r w:rsidR="00F44A26">
        <w:rPr>
          <w:rFonts w:ascii="Museo Sans 500" w:hAnsi="Museo Sans 500"/>
          <w:b/>
          <w:bCs/>
          <w:sz w:val="28"/>
          <w:szCs w:val="28"/>
        </w:rPr>
        <w:t>2020</w:t>
      </w:r>
      <w:r w:rsidR="0057153A">
        <w:rPr>
          <w:rFonts w:ascii="Museo Sans 500" w:hAnsi="Museo Sans 500"/>
          <w:b/>
          <w:bCs/>
          <w:sz w:val="28"/>
          <w:szCs w:val="28"/>
        </w:rPr>
        <w:t>-2021</w:t>
      </w:r>
      <w:r w:rsidR="00F44A26">
        <w:rPr>
          <w:rFonts w:ascii="Museo Sans 500" w:hAnsi="Museo Sans 500"/>
          <w:b/>
          <w:bCs/>
          <w:sz w:val="28"/>
          <w:szCs w:val="28"/>
        </w:rPr>
        <w:t xml:space="preserve"> </w:t>
      </w:r>
      <w:r w:rsidR="0057153A">
        <w:rPr>
          <w:rFonts w:ascii="Museo Sans 500" w:hAnsi="Museo Sans 500"/>
          <w:b/>
          <w:bCs/>
          <w:sz w:val="28"/>
          <w:szCs w:val="28"/>
        </w:rPr>
        <w:t>Retreats</w:t>
      </w:r>
      <w:r w:rsidR="00F121CC" w:rsidRPr="00525C46">
        <w:rPr>
          <w:rFonts w:ascii="Museo Sans 500" w:hAnsi="Museo Sans 500"/>
          <w:b/>
          <w:bCs/>
          <w:sz w:val="28"/>
          <w:szCs w:val="28"/>
        </w:rPr>
        <w:t xml:space="preserve"> at </w:t>
      </w:r>
    </w:p>
    <w:p w14:paraId="2A222F52" w14:textId="77777777" w:rsidR="00F82EE8" w:rsidRDefault="00F121CC">
      <w:pPr>
        <w:rPr>
          <w:rFonts w:ascii="Museo Sans 500" w:hAnsi="Museo Sans 500"/>
          <w:b/>
          <w:bCs/>
          <w:sz w:val="28"/>
          <w:szCs w:val="28"/>
        </w:rPr>
      </w:pPr>
      <w:r w:rsidRPr="00525C46">
        <w:rPr>
          <w:rFonts w:ascii="Museo Sans 500" w:hAnsi="Museo Sans 500"/>
          <w:b/>
          <w:bCs/>
          <w:sz w:val="28"/>
          <w:szCs w:val="28"/>
        </w:rPr>
        <w:t>Joy El Camps &amp; Retreats</w:t>
      </w:r>
    </w:p>
    <w:p w14:paraId="7C7E1C40" w14:textId="77777777" w:rsidR="00E64B44" w:rsidRPr="00525C46" w:rsidRDefault="00E64B44">
      <w:pPr>
        <w:rPr>
          <w:rFonts w:ascii="Museo Sans 500" w:hAnsi="Museo Sans 500"/>
          <w:b/>
          <w:bCs/>
          <w:sz w:val="28"/>
          <w:szCs w:val="28"/>
        </w:rPr>
      </w:pPr>
      <w:r>
        <w:rPr>
          <w:rFonts w:ascii="Museo Sans 500" w:hAnsi="Museo Sans 500"/>
          <w:b/>
          <w:bCs/>
          <w:sz w:val="24"/>
          <w:szCs w:val="24"/>
        </w:rPr>
        <w:t xml:space="preserve">(As of </w:t>
      </w:r>
      <w:r w:rsidR="0057153A">
        <w:rPr>
          <w:rFonts w:ascii="Museo Sans 500" w:hAnsi="Museo Sans 500"/>
          <w:b/>
          <w:bCs/>
          <w:sz w:val="24"/>
          <w:szCs w:val="24"/>
        </w:rPr>
        <w:t>September 16</w:t>
      </w:r>
      <w:r>
        <w:rPr>
          <w:rFonts w:ascii="Museo Sans 500" w:hAnsi="Museo Sans 500"/>
          <w:b/>
          <w:bCs/>
          <w:sz w:val="24"/>
          <w:szCs w:val="24"/>
        </w:rPr>
        <w:t>, 2020)</w:t>
      </w:r>
    </w:p>
    <w:p w14:paraId="0D0EBDB0" w14:textId="77777777" w:rsidR="00F121CC" w:rsidRPr="00525C46" w:rsidRDefault="00F121CC">
      <w:pPr>
        <w:rPr>
          <w:rFonts w:ascii="Museo Sans 500" w:hAnsi="Museo Sans 500"/>
          <w:b/>
          <w:bCs/>
          <w:sz w:val="28"/>
          <w:szCs w:val="28"/>
        </w:rPr>
      </w:pPr>
    </w:p>
    <w:p w14:paraId="098FB4ED" w14:textId="77777777" w:rsidR="00F121CC" w:rsidRDefault="00E64B44" w:rsidP="00F121CC">
      <w:pPr>
        <w:jc w:val="left"/>
        <w:rPr>
          <w:rFonts w:ascii="Museo Sans 500" w:hAnsi="Museo Sans 500"/>
          <w:b/>
          <w:bCs/>
          <w:sz w:val="24"/>
          <w:szCs w:val="24"/>
        </w:rPr>
      </w:pPr>
      <w:r>
        <w:rPr>
          <w:rFonts w:ascii="Museo Sans 500" w:hAnsi="Museo Sans 500"/>
          <w:b/>
          <w:bCs/>
          <w:sz w:val="24"/>
          <w:szCs w:val="24"/>
        </w:rPr>
        <w:t>T</w:t>
      </w:r>
      <w:r w:rsidR="00F121CC" w:rsidRPr="00525C46">
        <w:rPr>
          <w:rFonts w:ascii="Museo Sans 500" w:hAnsi="Museo Sans 500"/>
          <w:b/>
          <w:bCs/>
          <w:sz w:val="24"/>
          <w:szCs w:val="24"/>
        </w:rPr>
        <w:t xml:space="preserve">hese guidelines are in accordance with the PA </w:t>
      </w:r>
      <w:r>
        <w:rPr>
          <w:rFonts w:ascii="Museo Sans 500" w:hAnsi="Museo Sans 500"/>
          <w:b/>
          <w:bCs/>
          <w:sz w:val="24"/>
          <w:szCs w:val="24"/>
        </w:rPr>
        <w:t xml:space="preserve">state guidelines for </w:t>
      </w:r>
      <w:r w:rsidR="00F121CC" w:rsidRPr="00525C46">
        <w:rPr>
          <w:rFonts w:ascii="Museo Sans 500" w:hAnsi="Museo Sans 500"/>
          <w:b/>
          <w:bCs/>
          <w:sz w:val="24"/>
          <w:szCs w:val="24"/>
        </w:rPr>
        <w:t>camp, the CDC (Centers for Disease Control) and the ACA (American Camping Association)</w:t>
      </w:r>
      <w:r w:rsidR="00F44A26">
        <w:rPr>
          <w:rFonts w:ascii="Museo Sans 500" w:hAnsi="Museo Sans 500"/>
          <w:b/>
          <w:bCs/>
          <w:sz w:val="24"/>
          <w:szCs w:val="24"/>
        </w:rPr>
        <w:t xml:space="preserve"> to combat the risk of contracting COVID-19</w:t>
      </w:r>
      <w:r w:rsidR="00F121CC" w:rsidRPr="00525C46">
        <w:rPr>
          <w:rFonts w:ascii="Museo Sans 500" w:hAnsi="Museo Sans 500"/>
          <w:b/>
          <w:bCs/>
          <w:sz w:val="24"/>
          <w:szCs w:val="24"/>
        </w:rPr>
        <w:t xml:space="preserve">. </w:t>
      </w:r>
      <w:r w:rsidR="00F44A26">
        <w:rPr>
          <w:rFonts w:ascii="Museo Sans 500" w:hAnsi="Museo Sans 500"/>
          <w:b/>
          <w:bCs/>
          <w:sz w:val="24"/>
          <w:szCs w:val="24"/>
        </w:rPr>
        <w:t xml:space="preserve"> T</w:t>
      </w:r>
      <w:r w:rsidR="00F121CC" w:rsidRPr="00525C46">
        <w:rPr>
          <w:rFonts w:ascii="Museo Sans 500" w:hAnsi="Museo Sans 500"/>
          <w:b/>
          <w:bCs/>
          <w:sz w:val="24"/>
          <w:szCs w:val="24"/>
        </w:rPr>
        <w:t>hese procedures will be followed</w:t>
      </w:r>
      <w:r w:rsidR="00F44A26">
        <w:rPr>
          <w:rFonts w:ascii="Museo Sans 500" w:hAnsi="Museo Sans 500"/>
          <w:b/>
          <w:bCs/>
          <w:sz w:val="24"/>
          <w:szCs w:val="24"/>
        </w:rPr>
        <w:t>, to the best of our abilities,</w:t>
      </w:r>
      <w:r w:rsidR="00F121CC" w:rsidRPr="00525C46">
        <w:rPr>
          <w:rFonts w:ascii="Museo Sans 500" w:hAnsi="Museo Sans 500"/>
          <w:b/>
          <w:bCs/>
          <w:sz w:val="24"/>
          <w:szCs w:val="24"/>
        </w:rPr>
        <w:t xml:space="preserve"> for all campers, parents/guardians, and staff </w:t>
      </w:r>
      <w:r>
        <w:rPr>
          <w:rFonts w:ascii="Museo Sans 500" w:hAnsi="Museo Sans 500"/>
          <w:b/>
          <w:bCs/>
          <w:sz w:val="24"/>
          <w:szCs w:val="24"/>
        </w:rPr>
        <w:t xml:space="preserve">who are at Joy El for </w:t>
      </w:r>
      <w:r w:rsidR="00235245">
        <w:rPr>
          <w:rFonts w:ascii="Museo Sans 500" w:hAnsi="Museo Sans 500"/>
          <w:b/>
          <w:bCs/>
          <w:sz w:val="24"/>
          <w:szCs w:val="24"/>
        </w:rPr>
        <w:t>retreats</w:t>
      </w:r>
      <w:r w:rsidR="00F121CC" w:rsidRPr="00525C46">
        <w:rPr>
          <w:rFonts w:ascii="Museo Sans 500" w:hAnsi="Museo Sans 500"/>
          <w:b/>
          <w:bCs/>
          <w:sz w:val="24"/>
          <w:szCs w:val="24"/>
        </w:rPr>
        <w:t xml:space="preserve">.  </w:t>
      </w:r>
      <w:r>
        <w:rPr>
          <w:rFonts w:ascii="Museo Sans 500" w:hAnsi="Museo Sans 500"/>
          <w:b/>
          <w:bCs/>
          <w:sz w:val="24"/>
          <w:szCs w:val="24"/>
        </w:rPr>
        <w:t>These procedures will be evaluated and updated regularly.</w:t>
      </w:r>
    </w:p>
    <w:p w14:paraId="691C8D1C" w14:textId="77777777" w:rsidR="0057153A" w:rsidRDefault="0057153A" w:rsidP="00F121CC">
      <w:pPr>
        <w:jc w:val="left"/>
        <w:rPr>
          <w:rFonts w:ascii="Museo Sans 500" w:hAnsi="Museo Sans 500"/>
          <w:b/>
          <w:bCs/>
          <w:sz w:val="24"/>
          <w:szCs w:val="24"/>
        </w:rPr>
      </w:pPr>
    </w:p>
    <w:p w14:paraId="075E610A" w14:textId="77777777" w:rsidR="0057153A" w:rsidRPr="00525C46" w:rsidRDefault="0057153A" w:rsidP="00F121CC">
      <w:pPr>
        <w:jc w:val="left"/>
        <w:rPr>
          <w:rFonts w:ascii="Museo Sans 500" w:hAnsi="Museo Sans 500"/>
          <w:b/>
          <w:bCs/>
          <w:sz w:val="24"/>
          <w:szCs w:val="24"/>
        </w:rPr>
      </w:pPr>
      <w:r>
        <w:rPr>
          <w:rFonts w:ascii="Museo Sans 500" w:hAnsi="Museo Sans 500"/>
          <w:b/>
          <w:bCs/>
          <w:sz w:val="24"/>
          <w:szCs w:val="24"/>
        </w:rPr>
        <w:t>From this point forward, the definition of “POD” or Points of Discipleship is as follows: A POD is defined as a retreat group, church group or cabin</w:t>
      </w:r>
    </w:p>
    <w:p w14:paraId="4ABD6565" w14:textId="77777777" w:rsidR="00F121CC" w:rsidRPr="00525C46" w:rsidRDefault="00F121CC" w:rsidP="00F121CC">
      <w:pPr>
        <w:jc w:val="left"/>
        <w:rPr>
          <w:rFonts w:ascii="Museo Sans 500" w:hAnsi="Museo Sans 500"/>
          <w:b/>
          <w:bCs/>
          <w:sz w:val="24"/>
          <w:szCs w:val="24"/>
        </w:rPr>
      </w:pPr>
    </w:p>
    <w:p w14:paraId="5EE7A656" w14:textId="77777777" w:rsidR="00F121CC" w:rsidRPr="00525C46" w:rsidRDefault="00F121CC" w:rsidP="00F121CC">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amper drop off:</w:t>
      </w:r>
    </w:p>
    <w:p w14:paraId="77E5187E" w14:textId="77777777" w:rsidR="00F121CC" w:rsidRPr="00525C46"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s will bring their</w:t>
      </w:r>
      <w:r w:rsidR="00E64B44">
        <w:rPr>
          <w:rFonts w:ascii="Museo Sans 500" w:hAnsi="Museo Sans 500"/>
          <w:sz w:val="24"/>
          <w:szCs w:val="24"/>
        </w:rPr>
        <w:t xml:space="preserve"> children to camp</w:t>
      </w:r>
      <w:r w:rsidRPr="00525C46">
        <w:rPr>
          <w:rFonts w:ascii="Museo Sans 500" w:hAnsi="Museo Sans 500"/>
          <w:sz w:val="24"/>
          <w:szCs w:val="24"/>
        </w:rPr>
        <w:t>.</w:t>
      </w:r>
      <w:r w:rsidR="004B626E">
        <w:rPr>
          <w:rFonts w:ascii="Museo Sans 500" w:hAnsi="Museo Sans 500"/>
          <w:sz w:val="24"/>
          <w:szCs w:val="24"/>
        </w:rPr>
        <w:t xml:space="preserve">  </w:t>
      </w:r>
    </w:p>
    <w:p w14:paraId="2AE97F27" w14:textId="77777777" w:rsidR="00F121CC" w:rsidRPr="00525C46"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s</w:t>
      </w:r>
      <w:r w:rsidR="00F0049A">
        <w:rPr>
          <w:rFonts w:ascii="Museo Sans 500" w:hAnsi="Museo Sans 500"/>
          <w:sz w:val="24"/>
          <w:szCs w:val="24"/>
        </w:rPr>
        <w:t>, while remaining in their vehicle,</w:t>
      </w:r>
      <w:r w:rsidR="00F0049A" w:rsidRPr="00525C46">
        <w:rPr>
          <w:rFonts w:ascii="Museo Sans 500" w:hAnsi="Museo Sans 500"/>
          <w:sz w:val="24"/>
          <w:szCs w:val="24"/>
        </w:rPr>
        <w:t xml:space="preserve"> </w:t>
      </w:r>
      <w:r w:rsidRPr="00525C46">
        <w:rPr>
          <w:rFonts w:ascii="Museo Sans 500" w:hAnsi="Museo Sans 500"/>
          <w:sz w:val="24"/>
          <w:szCs w:val="24"/>
        </w:rPr>
        <w:t>will be met by a staff person who is wearing a face mask.</w:t>
      </w:r>
    </w:p>
    <w:p w14:paraId="5ABFCBDD" w14:textId="77777777" w:rsidR="007E2AF6" w:rsidRPr="00525C46" w:rsidRDefault="00F0049A" w:rsidP="00F121CC">
      <w:pPr>
        <w:pStyle w:val="ListParagraph"/>
        <w:numPr>
          <w:ilvl w:val="1"/>
          <w:numId w:val="1"/>
        </w:numPr>
        <w:jc w:val="left"/>
        <w:rPr>
          <w:rFonts w:ascii="Museo Sans 500" w:hAnsi="Museo Sans 500"/>
          <w:b/>
          <w:bCs/>
          <w:sz w:val="24"/>
          <w:szCs w:val="24"/>
        </w:rPr>
      </w:pPr>
      <w:r>
        <w:rPr>
          <w:rFonts w:ascii="Museo Sans 500" w:hAnsi="Museo Sans 500"/>
          <w:sz w:val="24"/>
          <w:szCs w:val="24"/>
        </w:rPr>
        <w:t>While maintaining social distancing to the best of our ability, t</w:t>
      </w:r>
      <w:r w:rsidR="00F121CC" w:rsidRPr="00525C46">
        <w:rPr>
          <w:rFonts w:ascii="Museo Sans 500" w:hAnsi="Museo Sans 500"/>
          <w:sz w:val="24"/>
          <w:szCs w:val="24"/>
        </w:rPr>
        <w:t xml:space="preserve">he staff person will determine the child’s name and what </w:t>
      </w:r>
      <w:r w:rsidR="0057153A">
        <w:rPr>
          <w:rFonts w:ascii="Museo Sans 500" w:hAnsi="Museo Sans 500"/>
          <w:sz w:val="24"/>
          <w:szCs w:val="24"/>
        </w:rPr>
        <w:t xml:space="preserve">cabin </w:t>
      </w:r>
      <w:r w:rsidR="00F121CC" w:rsidRPr="00525C46">
        <w:rPr>
          <w:rFonts w:ascii="Museo Sans 500" w:hAnsi="Museo Sans 500"/>
          <w:sz w:val="24"/>
          <w:szCs w:val="24"/>
        </w:rPr>
        <w:t>the child will be in.</w:t>
      </w:r>
      <w:r w:rsidR="007E2AF6" w:rsidRPr="00525C46">
        <w:rPr>
          <w:rFonts w:ascii="Museo Sans 500" w:hAnsi="Museo Sans 500"/>
          <w:sz w:val="24"/>
          <w:szCs w:val="24"/>
        </w:rPr>
        <w:t xml:space="preserve">  </w:t>
      </w:r>
    </w:p>
    <w:p w14:paraId="0AFCCF2E" w14:textId="77777777" w:rsidR="00F121CC"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nformation regarding pick</w:t>
      </w:r>
      <w:r w:rsidR="00217840">
        <w:rPr>
          <w:rFonts w:ascii="Museo Sans 500" w:hAnsi="Museo Sans 500"/>
          <w:sz w:val="24"/>
          <w:szCs w:val="24"/>
        </w:rPr>
        <w:t>-</w:t>
      </w:r>
      <w:r w:rsidRPr="00525C46">
        <w:rPr>
          <w:rFonts w:ascii="Museo Sans 500" w:hAnsi="Museo Sans 500"/>
          <w:sz w:val="24"/>
          <w:szCs w:val="24"/>
        </w:rPr>
        <w:t>up will be given to the parent/guardian.</w:t>
      </w:r>
    </w:p>
    <w:p w14:paraId="1FA4CEC9" w14:textId="77777777" w:rsidR="00F121CC" w:rsidRPr="00E64B44" w:rsidRDefault="00F121CC"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Staff person will have parent/guardian sign </w:t>
      </w:r>
      <w:r w:rsidR="007E2AF6" w:rsidRPr="00525C46">
        <w:rPr>
          <w:rFonts w:ascii="Museo Sans 500" w:hAnsi="Museo Sans 500"/>
          <w:sz w:val="24"/>
          <w:szCs w:val="24"/>
        </w:rPr>
        <w:t>a “Good Health Certification” form for each camper.</w:t>
      </w:r>
    </w:p>
    <w:p w14:paraId="109DBBE8" w14:textId="77777777" w:rsidR="00E64B44" w:rsidRPr="00E64B44" w:rsidRDefault="00E64B44" w:rsidP="00F121CC">
      <w:pPr>
        <w:pStyle w:val="ListParagraph"/>
        <w:numPr>
          <w:ilvl w:val="1"/>
          <w:numId w:val="1"/>
        </w:numPr>
        <w:jc w:val="left"/>
        <w:rPr>
          <w:rFonts w:ascii="Museo Sans 500" w:hAnsi="Museo Sans 500"/>
          <w:b/>
          <w:bCs/>
          <w:sz w:val="24"/>
          <w:szCs w:val="24"/>
        </w:rPr>
      </w:pPr>
      <w:r>
        <w:rPr>
          <w:rFonts w:ascii="Museo Sans 500" w:hAnsi="Museo Sans 500"/>
          <w:sz w:val="24"/>
          <w:szCs w:val="24"/>
        </w:rPr>
        <w:t>The camper’s temperature will be taken.  If normal, they will proceed with registration.  If fever is present, they will be asked not to attend camp.</w:t>
      </w:r>
    </w:p>
    <w:p w14:paraId="0E3E6051"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ny outstanding payment will be collected.</w:t>
      </w:r>
    </w:p>
    <w:p w14:paraId="0A01BD46"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f needing to meet with the nurse, the vehicle will be directed to the nurse line.</w:t>
      </w:r>
    </w:p>
    <w:p w14:paraId="7FC6E298" w14:textId="77777777" w:rsidR="007E2AF6" w:rsidRPr="00525C46"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If not needing to meet with the nurse, the vehicle will be directed to the drop</w:t>
      </w:r>
      <w:r w:rsidR="00217840">
        <w:rPr>
          <w:rFonts w:ascii="Museo Sans 500" w:hAnsi="Museo Sans 500"/>
          <w:sz w:val="24"/>
          <w:szCs w:val="24"/>
        </w:rPr>
        <w:t>-</w:t>
      </w:r>
      <w:r w:rsidRPr="00525C46">
        <w:rPr>
          <w:rFonts w:ascii="Museo Sans 500" w:hAnsi="Museo Sans 500"/>
          <w:sz w:val="24"/>
          <w:szCs w:val="24"/>
        </w:rPr>
        <w:t>off area, where the camper will be met by their counselor(s).</w:t>
      </w:r>
    </w:p>
    <w:p w14:paraId="0BEFDBF4" w14:textId="77777777" w:rsidR="007E2AF6" w:rsidRPr="00F758E8" w:rsidRDefault="007E2AF6" w:rsidP="00F121CC">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 will NOT exit the vehicle, but continue driving the designated path and exit the property.</w:t>
      </w:r>
    </w:p>
    <w:p w14:paraId="0BD5E780" w14:textId="77777777" w:rsidR="00F758E8" w:rsidRPr="00E64B44" w:rsidRDefault="00F758E8" w:rsidP="00F758E8">
      <w:pPr>
        <w:pStyle w:val="ListParagraph"/>
        <w:numPr>
          <w:ilvl w:val="1"/>
          <w:numId w:val="1"/>
        </w:numPr>
        <w:jc w:val="left"/>
        <w:rPr>
          <w:rFonts w:ascii="Museo Sans 500" w:hAnsi="Museo Sans 500"/>
          <w:b/>
          <w:bCs/>
          <w:sz w:val="24"/>
          <w:szCs w:val="24"/>
        </w:rPr>
      </w:pPr>
      <w:r>
        <w:rPr>
          <w:rFonts w:ascii="Museo Sans 500" w:hAnsi="Museo Sans 500"/>
          <w:sz w:val="24"/>
          <w:szCs w:val="24"/>
        </w:rPr>
        <w:t>A health screening of each camper will take place each day at drop off.</w:t>
      </w:r>
    </w:p>
    <w:p w14:paraId="281ED465" w14:textId="77777777" w:rsidR="00F758E8" w:rsidRPr="00F758E8"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 xml:space="preserve">Parent/guardians will be asked if </w:t>
      </w:r>
      <w:r w:rsidR="00F0049A">
        <w:rPr>
          <w:rFonts w:ascii="Museo Sans 500" w:hAnsi="Museo Sans 500"/>
          <w:sz w:val="24"/>
          <w:szCs w:val="24"/>
        </w:rPr>
        <w:t xml:space="preserve">camper has displayed any </w:t>
      </w:r>
      <w:r>
        <w:rPr>
          <w:rFonts w:ascii="Museo Sans 500" w:hAnsi="Museo Sans 500"/>
          <w:sz w:val="24"/>
          <w:szCs w:val="24"/>
        </w:rPr>
        <w:t>symptoms of illness since being picked up the day before.</w:t>
      </w:r>
    </w:p>
    <w:p w14:paraId="41C6F7B0" w14:textId="77777777" w:rsidR="00F758E8" w:rsidRPr="00F758E8"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The camper’s temperature will be taken each day.  If normal, they will be able to participate in camp for the day.  If fever is present, they will be asked not to attend camp.</w:t>
      </w:r>
    </w:p>
    <w:p w14:paraId="09190258" w14:textId="77777777" w:rsidR="00F758E8" w:rsidRPr="0057153A" w:rsidRDefault="00F758E8" w:rsidP="00F758E8">
      <w:pPr>
        <w:pStyle w:val="ListParagraph"/>
        <w:numPr>
          <w:ilvl w:val="2"/>
          <w:numId w:val="1"/>
        </w:numPr>
        <w:jc w:val="left"/>
        <w:rPr>
          <w:rFonts w:ascii="Museo Sans 500" w:hAnsi="Museo Sans 500"/>
          <w:b/>
          <w:bCs/>
          <w:sz w:val="24"/>
          <w:szCs w:val="24"/>
        </w:rPr>
      </w:pPr>
      <w:r>
        <w:rPr>
          <w:rFonts w:ascii="Museo Sans 500" w:hAnsi="Museo Sans 500"/>
          <w:sz w:val="24"/>
          <w:szCs w:val="24"/>
        </w:rPr>
        <w:t>If a camper remains fever free for 24 hours, they can return to camp later in the week.</w:t>
      </w:r>
    </w:p>
    <w:p w14:paraId="1F7B908F" w14:textId="77777777" w:rsidR="003E6F8E" w:rsidRPr="0057153A" w:rsidRDefault="0057153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Drop off will vary by type of retreat and weather, but will be done outdoors as much as possible.</w:t>
      </w:r>
    </w:p>
    <w:p w14:paraId="62658654" w14:textId="77777777"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Meals:</w:t>
      </w:r>
    </w:p>
    <w:p w14:paraId="6BDF302F"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Meals will be served from the </w:t>
      </w:r>
      <w:r w:rsidR="00217840">
        <w:rPr>
          <w:rFonts w:ascii="Museo Sans 500" w:hAnsi="Museo Sans 500"/>
          <w:sz w:val="24"/>
          <w:szCs w:val="24"/>
        </w:rPr>
        <w:t>d</w:t>
      </w:r>
      <w:r w:rsidRPr="00525C46">
        <w:rPr>
          <w:rFonts w:ascii="Museo Sans 500" w:hAnsi="Museo Sans 500"/>
          <w:sz w:val="24"/>
          <w:szCs w:val="24"/>
        </w:rPr>
        <w:t xml:space="preserve">ining </w:t>
      </w:r>
      <w:r w:rsidR="00217840">
        <w:rPr>
          <w:rFonts w:ascii="Museo Sans 500" w:hAnsi="Museo Sans 500"/>
          <w:sz w:val="24"/>
          <w:szCs w:val="24"/>
        </w:rPr>
        <w:t>h</w:t>
      </w:r>
      <w:r w:rsidRPr="00525C46">
        <w:rPr>
          <w:rFonts w:ascii="Museo Sans 500" w:hAnsi="Museo Sans 500"/>
          <w:sz w:val="24"/>
          <w:szCs w:val="24"/>
        </w:rPr>
        <w:t>all.</w:t>
      </w:r>
    </w:p>
    <w:p w14:paraId="6C487BF3" w14:textId="77777777" w:rsidR="00CD04F2" w:rsidRPr="00CD04F2" w:rsidRDefault="0057153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Meals </w:t>
      </w:r>
      <w:r w:rsidR="00CD04F2">
        <w:rPr>
          <w:rFonts w:ascii="Museo Sans 500" w:hAnsi="Museo Sans 500"/>
          <w:sz w:val="24"/>
          <w:szCs w:val="24"/>
        </w:rPr>
        <w:t>will be s</w:t>
      </w:r>
      <w:r>
        <w:rPr>
          <w:rFonts w:ascii="Museo Sans 500" w:hAnsi="Museo Sans 500"/>
          <w:sz w:val="24"/>
          <w:szCs w:val="24"/>
        </w:rPr>
        <w:t xml:space="preserve">erved family style.  </w:t>
      </w:r>
    </w:p>
    <w:p w14:paraId="33C8034D" w14:textId="77777777" w:rsidR="00CD04F2" w:rsidRPr="00525C46"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Seating at tables will be spaced out to accommodat</w:t>
      </w:r>
      <w:r w:rsidR="0057153A">
        <w:rPr>
          <w:rFonts w:ascii="Museo Sans 500" w:hAnsi="Museo Sans 500"/>
          <w:sz w:val="24"/>
          <w:szCs w:val="24"/>
        </w:rPr>
        <w:t>e social distancing requirements</w:t>
      </w:r>
      <w:r>
        <w:rPr>
          <w:rFonts w:ascii="Museo Sans 500" w:hAnsi="Museo Sans 500"/>
          <w:sz w:val="24"/>
          <w:szCs w:val="24"/>
        </w:rPr>
        <w:t>.</w:t>
      </w:r>
      <w:r w:rsidR="0057153A">
        <w:rPr>
          <w:rFonts w:ascii="Museo Sans 500" w:hAnsi="Museo Sans 500"/>
          <w:sz w:val="24"/>
          <w:szCs w:val="24"/>
        </w:rPr>
        <w:t xml:space="preserve">  There will be a maximum of 5 people per table.</w:t>
      </w:r>
    </w:p>
    <w:p w14:paraId="1B337BB7" w14:textId="77777777" w:rsidR="003E6F8E" w:rsidRPr="00525C46"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All campers </w:t>
      </w:r>
      <w:r w:rsidR="0057153A">
        <w:rPr>
          <w:rFonts w:ascii="Museo Sans 500" w:hAnsi="Museo Sans 500"/>
          <w:sz w:val="24"/>
          <w:szCs w:val="24"/>
        </w:rPr>
        <w:t>at</w:t>
      </w:r>
      <w:r>
        <w:rPr>
          <w:rFonts w:ascii="Museo Sans 500" w:hAnsi="Museo Sans 500"/>
          <w:sz w:val="24"/>
          <w:szCs w:val="24"/>
        </w:rPr>
        <w:t xml:space="preserve"> each </w:t>
      </w:r>
      <w:r w:rsidR="0057153A">
        <w:rPr>
          <w:rFonts w:ascii="Museo Sans 500" w:hAnsi="Museo Sans 500"/>
          <w:sz w:val="24"/>
          <w:szCs w:val="24"/>
        </w:rPr>
        <w:t>table</w:t>
      </w:r>
      <w:r w:rsidR="003E6F8E" w:rsidRPr="00525C46">
        <w:rPr>
          <w:rFonts w:ascii="Museo Sans 500" w:hAnsi="Museo Sans 500"/>
          <w:sz w:val="24"/>
          <w:szCs w:val="24"/>
        </w:rPr>
        <w:t xml:space="preserve"> must wash their hands prior to meals and following meals.</w:t>
      </w:r>
    </w:p>
    <w:p w14:paraId="211DCDAF"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When possible, campers will be given individual condiment packets.</w:t>
      </w:r>
    </w:p>
    <w:p w14:paraId="0F6880E1"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ll staff working and serving in the kitchen must wear gloves, a disposable face ma</w:t>
      </w:r>
      <w:r w:rsidR="00F44A26">
        <w:rPr>
          <w:rFonts w:ascii="Museo Sans 500" w:hAnsi="Museo Sans 500"/>
          <w:sz w:val="24"/>
          <w:szCs w:val="24"/>
        </w:rPr>
        <w:t>sk, and apron.</w:t>
      </w:r>
    </w:p>
    <w:p w14:paraId="3724E419"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Staff will change all PPE (personal protective equipment) between serving each POD.</w:t>
      </w:r>
    </w:p>
    <w:p w14:paraId="1D4F5AF1" w14:textId="77777777" w:rsidR="003E6F8E" w:rsidRPr="00F0049A" w:rsidRDefault="00A340A7"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ables that were used</w:t>
      </w:r>
      <w:r w:rsidR="003E6F8E" w:rsidRPr="00525C46">
        <w:rPr>
          <w:rFonts w:ascii="Museo Sans 500" w:hAnsi="Museo Sans 500"/>
          <w:sz w:val="24"/>
          <w:szCs w:val="24"/>
        </w:rPr>
        <w:t xml:space="preserve"> and counter tops will be sanitized between each POD being served.</w:t>
      </w:r>
    </w:p>
    <w:p w14:paraId="08608A73" w14:textId="77777777" w:rsidR="00F0049A" w:rsidRPr="00525C46" w:rsidRDefault="00F0049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h</w:t>
      </w:r>
      <w:r w:rsidR="00E56931">
        <w:rPr>
          <w:rFonts w:ascii="Museo Sans 500" w:hAnsi="Museo Sans 500"/>
          <w:sz w:val="24"/>
          <w:szCs w:val="24"/>
        </w:rPr>
        <w:t>e salad bar and cereal bar will</w:t>
      </w:r>
      <w:r>
        <w:rPr>
          <w:rFonts w:ascii="Museo Sans 500" w:hAnsi="Museo Sans 500"/>
          <w:sz w:val="24"/>
          <w:szCs w:val="24"/>
        </w:rPr>
        <w:t xml:space="preserve"> be utilized for meals.</w:t>
      </w:r>
      <w:r w:rsidR="00E56931">
        <w:rPr>
          <w:rFonts w:ascii="Museo Sans 500" w:hAnsi="Museo Sans 500"/>
          <w:sz w:val="24"/>
          <w:szCs w:val="24"/>
        </w:rPr>
        <w:t xml:space="preserve">  Those using the salad or cereal bar will be asked to use hand sanitizer prior to serving themselves.  A kitchen staff person will maintain cleanliness of the salad or cereal bar during meals by cleaning up spills and wiping frequently touched surfaces as much as possible.</w:t>
      </w:r>
    </w:p>
    <w:p w14:paraId="7AAC0869" w14:textId="77777777" w:rsidR="003E6F8E" w:rsidRPr="00525C46" w:rsidRDefault="003E6F8E" w:rsidP="003E6F8E">
      <w:pPr>
        <w:jc w:val="left"/>
        <w:rPr>
          <w:rFonts w:ascii="Museo Sans 500" w:hAnsi="Museo Sans 500"/>
          <w:b/>
          <w:bCs/>
          <w:sz w:val="24"/>
          <w:szCs w:val="24"/>
        </w:rPr>
      </w:pPr>
    </w:p>
    <w:p w14:paraId="34CB8B8C" w14:textId="77777777"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Activities:</w:t>
      </w:r>
    </w:p>
    <w:p w14:paraId="7FB546CF"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OD will have an assigned time for each activity.</w:t>
      </w:r>
    </w:p>
    <w:p w14:paraId="686A61F1" w14:textId="77777777"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ll campers in the POD must wash their hands prior to participating in the activity.</w:t>
      </w:r>
    </w:p>
    <w:p w14:paraId="543C465F" w14:textId="77777777" w:rsidR="003E6F8E" w:rsidRPr="00F44A2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quipment used will be sanitized </w:t>
      </w:r>
      <w:r w:rsidR="005457FE">
        <w:rPr>
          <w:rFonts w:ascii="Museo Sans 500" w:hAnsi="Museo Sans 500"/>
          <w:sz w:val="24"/>
          <w:szCs w:val="24"/>
        </w:rPr>
        <w:t xml:space="preserve">to the best of our ability </w:t>
      </w:r>
      <w:r w:rsidRPr="00525C46">
        <w:rPr>
          <w:rFonts w:ascii="Museo Sans 500" w:hAnsi="Museo Sans 500"/>
          <w:sz w:val="24"/>
          <w:szCs w:val="24"/>
        </w:rPr>
        <w:t xml:space="preserve">after each </w:t>
      </w:r>
      <w:r w:rsidR="00F44A26">
        <w:rPr>
          <w:rFonts w:ascii="Museo Sans 500" w:hAnsi="Museo Sans 500"/>
          <w:sz w:val="24"/>
          <w:szCs w:val="24"/>
        </w:rPr>
        <w:t>POD use as follows:</w:t>
      </w:r>
    </w:p>
    <w:p w14:paraId="276492F7" w14:textId="77777777"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Daily sanitizing:</w:t>
      </w:r>
    </w:p>
    <w:p w14:paraId="5866C926"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ing Pong – paddles, balls and table tops </w:t>
      </w:r>
      <w:r>
        <w:rPr>
          <w:rFonts w:ascii="Museo Sans 500" w:hAnsi="Museo Sans 500"/>
          <w:sz w:val="24"/>
          <w:szCs w:val="24"/>
        </w:rPr>
        <w:t>will be sanitized</w:t>
      </w:r>
      <w:r w:rsidRPr="00525C46">
        <w:rPr>
          <w:rFonts w:ascii="Museo Sans 500" w:hAnsi="Museo Sans 500"/>
          <w:sz w:val="24"/>
          <w:szCs w:val="24"/>
        </w:rPr>
        <w:t>.</w:t>
      </w:r>
    </w:p>
    <w:p w14:paraId="7A3F9237"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Foosball tables – handles and balls w</w:t>
      </w:r>
      <w:r>
        <w:rPr>
          <w:rFonts w:ascii="Museo Sans 500" w:hAnsi="Museo Sans 500"/>
          <w:sz w:val="24"/>
          <w:szCs w:val="24"/>
        </w:rPr>
        <w:t>ill be sanitized.</w:t>
      </w:r>
    </w:p>
    <w:p w14:paraId="73D938E5"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Pr>
          <w:rFonts w:ascii="Museo Sans 500" w:hAnsi="Museo Sans 500"/>
          <w:sz w:val="24"/>
          <w:szCs w:val="24"/>
        </w:rPr>
        <w:t>h</w:t>
      </w:r>
      <w:r w:rsidRPr="00525C46">
        <w:rPr>
          <w:rFonts w:ascii="Museo Sans 500" w:hAnsi="Museo Sans 500"/>
          <w:sz w:val="24"/>
          <w:szCs w:val="24"/>
        </w:rPr>
        <w:t xml:space="preserve">ockey tables – pucks, sliders and table tops </w:t>
      </w:r>
      <w:r>
        <w:rPr>
          <w:rFonts w:ascii="Museo Sans 500" w:hAnsi="Museo Sans 500"/>
          <w:sz w:val="24"/>
          <w:szCs w:val="24"/>
        </w:rPr>
        <w:t>will be sanitized</w:t>
      </w:r>
      <w:r w:rsidRPr="00525C46">
        <w:rPr>
          <w:rFonts w:ascii="Museo Sans 500" w:hAnsi="Museo Sans 500"/>
          <w:sz w:val="24"/>
          <w:szCs w:val="24"/>
        </w:rPr>
        <w:t>.</w:t>
      </w:r>
    </w:p>
    <w:p w14:paraId="6F689F33" w14:textId="77777777"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Equipment (balls, scooters, hula hoops, hockey sticks, etc.) – will be wiped d</w:t>
      </w:r>
      <w:r>
        <w:rPr>
          <w:rFonts w:ascii="Museo Sans 500" w:hAnsi="Museo Sans 500"/>
          <w:sz w:val="24"/>
          <w:szCs w:val="24"/>
        </w:rPr>
        <w:t>own and sanitized</w:t>
      </w:r>
      <w:r w:rsidRPr="00525C46">
        <w:rPr>
          <w:rFonts w:ascii="Museo Sans 500" w:hAnsi="Museo Sans 500"/>
          <w:sz w:val="24"/>
          <w:szCs w:val="24"/>
        </w:rPr>
        <w:t xml:space="preserve"> and put away un</w:t>
      </w:r>
      <w:r>
        <w:rPr>
          <w:rFonts w:ascii="Museo Sans 500" w:hAnsi="Museo Sans 500"/>
          <w:sz w:val="24"/>
          <w:szCs w:val="24"/>
        </w:rPr>
        <w:t>til the next day</w:t>
      </w:r>
      <w:r w:rsidRPr="00525C46">
        <w:rPr>
          <w:rFonts w:ascii="Museo Sans 500" w:hAnsi="Museo Sans 500"/>
          <w:sz w:val="24"/>
          <w:szCs w:val="24"/>
        </w:rPr>
        <w:t>.</w:t>
      </w:r>
    </w:p>
    <w:p w14:paraId="1BB06B07" w14:textId="77777777" w:rsidR="00F44A26" w:rsidRPr="004B3FF0"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Canoes/</w:t>
      </w:r>
      <w:proofErr w:type="spellStart"/>
      <w:r w:rsidRPr="00525C46">
        <w:rPr>
          <w:rFonts w:ascii="Museo Sans 500" w:hAnsi="Museo Sans 500"/>
          <w:sz w:val="24"/>
          <w:szCs w:val="24"/>
        </w:rPr>
        <w:t>Corcls</w:t>
      </w:r>
      <w:proofErr w:type="spellEnd"/>
      <w:r w:rsidRPr="00525C46">
        <w:rPr>
          <w:rFonts w:ascii="Museo Sans 500" w:hAnsi="Museo Sans 500"/>
          <w:sz w:val="24"/>
          <w:szCs w:val="24"/>
        </w:rPr>
        <w:t xml:space="preserve"> – seats, oars and life jackets </w:t>
      </w:r>
      <w:r>
        <w:rPr>
          <w:rFonts w:ascii="Museo Sans 500" w:hAnsi="Museo Sans 500"/>
          <w:sz w:val="24"/>
          <w:szCs w:val="24"/>
        </w:rPr>
        <w:t>will be sanitized</w:t>
      </w:r>
      <w:r w:rsidRPr="00525C46">
        <w:rPr>
          <w:rFonts w:ascii="Museo Sans 500" w:hAnsi="Museo Sans 500"/>
          <w:sz w:val="24"/>
          <w:szCs w:val="24"/>
        </w:rPr>
        <w:t>.</w:t>
      </w:r>
    </w:p>
    <w:p w14:paraId="5A06BCFD" w14:textId="77777777" w:rsidR="004B3FF0" w:rsidRPr="00F44A26" w:rsidRDefault="004B3FF0" w:rsidP="00F44A26">
      <w:pPr>
        <w:pStyle w:val="ListParagraph"/>
        <w:numPr>
          <w:ilvl w:val="3"/>
          <w:numId w:val="1"/>
        </w:numPr>
        <w:jc w:val="left"/>
        <w:rPr>
          <w:rFonts w:ascii="Museo Sans 500" w:hAnsi="Museo Sans 500"/>
          <w:b/>
          <w:bCs/>
          <w:sz w:val="24"/>
          <w:szCs w:val="24"/>
        </w:rPr>
      </w:pPr>
      <w:r>
        <w:rPr>
          <w:rFonts w:ascii="Museo Sans 500" w:hAnsi="Museo Sans 500"/>
          <w:sz w:val="24"/>
          <w:szCs w:val="24"/>
        </w:rPr>
        <w:t>Carpet Ball – balls will be sanitized.</w:t>
      </w:r>
    </w:p>
    <w:p w14:paraId="4F8D20C2" w14:textId="77777777"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Sanitizing after each POD use:</w:t>
      </w:r>
    </w:p>
    <w:p w14:paraId="742E8D10" w14:textId="77777777"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o-</w:t>
      </w:r>
      <w:r w:rsidR="00217840">
        <w:rPr>
          <w:rFonts w:ascii="Museo Sans 500" w:hAnsi="Museo Sans 500"/>
          <w:sz w:val="24"/>
          <w:szCs w:val="24"/>
        </w:rPr>
        <w:t>k</w:t>
      </w:r>
      <w:r w:rsidRPr="00525C46">
        <w:rPr>
          <w:rFonts w:ascii="Museo Sans 500" w:hAnsi="Museo Sans 500"/>
          <w:sz w:val="24"/>
          <w:szCs w:val="24"/>
        </w:rPr>
        <w:t>arts – seats, steering wheel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14:paraId="38E68FCE" w14:textId="77777777"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igh ropes equipment – </w:t>
      </w:r>
      <w:r w:rsidR="00671CD7" w:rsidRPr="00525C46">
        <w:rPr>
          <w:rFonts w:ascii="Museo Sans 500" w:hAnsi="Museo Sans 500"/>
          <w:sz w:val="24"/>
          <w:szCs w:val="24"/>
        </w:rPr>
        <w:t xml:space="preserve">hand/foot holds, </w:t>
      </w:r>
      <w:r w:rsidRPr="00525C46">
        <w:rPr>
          <w:rFonts w:ascii="Museo Sans 500" w:hAnsi="Museo Sans 500"/>
          <w:sz w:val="24"/>
          <w:szCs w:val="24"/>
        </w:rPr>
        <w:t>harnesse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14:paraId="0027A862"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eg </w:t>
      </w:r>
      <w:r w:rsidR="00217840">
        <w:rPr>
          <w:rFonts w:ascii="Museo Sans 500" w:hAnsi="Museo Sans 500"/>
          <w:sz w:val="24"/>
          <w:szCs w:val="24"/>
        </w:rPr>
        <w:t>c</w:t>
      </w:r>
      <w:r w:rsidRPr="00525C46">
        <w:rPr>
          <w:rFonts w:ascii="Museo Sans 500" w:hAnsi="Museo Sans 500"/>
          <w:sz w:val="24"/>
          <w:szCs w:val="24"/>
        </w:rPr>
        <w:t>limbing board – pegs will be sanitized after each</w:t>
      </w:r>
      <w:r w:rsidR="00F44A26">
        <w:rPr>
          <w:rFonts w:ascii="Museo Sans 500" w:hAnsi="Museo Sans 500"/>
          <w:sz w:val="24"/>
          <w:szCs w:val="24"/>
        </w:rPr>
        <w:t xml:space="preserve"> POD</w:t>
      </w:r>
      <w:r w:rsidRPr="00525C46">
        <w:rPr>
          <w:rFonts w:ascii="Museo Sans 500" w:hAnsi="Museo Sans 500"/>
          <w:sz w:val="24"/>
          <w:szCs w:val="24"/>
        </w:rPr>
        <w:t xml:space="preserve"> use.</w:t>
      </w:r>
    </w:p>
    <w:p w14:paraId="0C736337"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rchery – </w:t>
      </w:r>
      <w:r w:rsidR="00217840">
        <w:rPr>
          <w:rFonts w:ascii="Museo Sans 500" w:hAnsi="Museo Sans 500"/>
          <w:sz w:val="24"/>
          <w:szCs w:val="24"/>
        </w:rPr>
        <w:t>b</w:t>
      </w:r>
      <w:r w:rsidRPr="00525C46">
        <w:rPr>
          <w:rFonts w:ascii="Museo Sans 500" w:hAnsi="Museo Sans 500"/>
          <w:sz w:val="24"/>
          <w:szCs w:val="24"/>
        </w:rPr>
        <w:t xml:space="preserve">ows and arrow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41B1DD85"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lingshot – slingshot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5F8C036F"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sidR="00217840">
        <w:rPr>
          <w:rFonts w:ascii="Museo Sans 500" w:hAnsi="Museo Sans 500"/>
          <w:sz w:val="24"/>
          <w:szCs w:val="24"/>
        </w:rPr>
        <w:t>r</w:t>
      </w:r>
      <w:r w:rsidRPr="00525C46">
        <w:rPr>
          <w:rFonts w:ascii="Museo Sans 500" w:hAnsi="Museo Sans 500"/>
          <w:sz w:val="24"/>
          <w:szCs w:val="24"/>
        </w:rPr>
        <w:t xml:space="preserve">ifle – rifle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196C98DC" w14:textId="77777777"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Mini Golf – putters and ball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7630FA19" w14:textId="77777777" w:rsidR="00671CD7" w:rsidRPr="0057153A"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Disc Golf – discs will be wiped and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14:paraId="4FF78A8A" w14:textId="77777777" w:rsidR="0057153A" w:rsidRPr="00525C46" w:rsidRDefault="0057153A" w:rsidP="00F44A26">
      <w:pPr>
        <w:pStyle w:val="ListParagraph"/>
        <w:numPr>
          <w:ilvl w:val="3"/>
          <w:numId w:val="1"/>
        </w:numPr>
        <w:jc w:val="left"/>
        <w:rPr>
          <w:rFonts w:ascii="Museo Sans 500" w:hAnsi="Museo Sans 500"/>
          <w:b/>
          <w:bCs/>
          <w:sz w:val="24"/>
          <w:szCs w:val="24"/>
        </w:rPr>
      </w:pPr>
      <w:r>
        <w:rPr>
          <w:rFonts w:ascii="Museo Sans 500" w:hAnsi="Museo Sans 500"/>
          <w:sz w:val="24"/>
          <w:szCs w:val="24"/>
        </w:rPr>
        <w:t>Human Foosball – hand holds and balls will be wiped and sanitized after each POD use</w:t>
      </w:r>
    </w:p>
    <w:p w14:paraId="668ABAE7" w14:textId="77777777" w:rsidR="00671CD7" w:rsidRPr="00525C46" w:rsidRDefault="00671CD7" w:rsidP="00671CD7">
      <w:pPr>
        <w:jc w:val="left"/>
        <w:rPr>
          <w:rFonts w:ascii="Museo Sans 500" w:hAnsi="Museo Sans 500"/>
          <w:b/>
          <w:bCs/>
          <w:sz w:val="24"/>
          <w:szCs w:val="24"/>
        </w:rPr>
      </w:pPr>
    </w:p>
    <w:p w14:paraId="733129E6" w14:textId="77777777" w:rsidR="00671CD7" w:rsidRPr="00525C46" w:rsidRDefault="00671CD7" w:rsidP="00671CD7">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hapel services:</w:t>
      </w:r>
    </w:p>
    <w:p w14:paraId="402151AB" w14:textId="77777777" w:rsidR="00671CD7" w:rsidRPr="00525C46" w:rsidRDefault="00B71332"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All PODs can meet in the Worship Center for chapel services as long as the group size does not exceed 250 people</w:t>
      </w:r>
      <w:r w:rsidR="00671CD7" w:rsidRPr="00525C46">
        <w:rPr>
          <w:rFonts w:ascii="Museo Sans 500" w:hAnsi="Museo Sans 500"/>
          <w:sz w:val="24"/>
          <w:szCs w:val="24"/>
        </w:rPr>
        <w:t>.</w:t>
      </w:r>
    </w:p>
    <w:p w14:paraId="5946E35D" w14:textId="77777777" w:rsidR="00F44A26" w:rsidRPr="00525C46" w:rsidRDefault="00F44A26"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We may also have multiple chapel services.</w:t>
      </w:r>
    </w:p>
    <w:p w14:paraId="0F8D4340" w14:textId="77777777" w:rsidR="0053445E" w:rsidRPr="00525C46" w:rsidRDefault="0053445E" w:rsidP="0053445E">
      <w:pPr>
        <w:jc w:val="left"/>
        <w:rPr>
          <w:rFonts w:ascii="Museo Sans 500" w:hAnsi="Museo Sans 500"/>
          <w:b/>
          <w:bCs/>
          <w:sz w:val="24"/>
          <w:szCs w:val="24"/>
        </w:rPr>
      </w:pPr>
    </w:p>
    <w:p w14:paraId="3959A745" w14:textId="77777777" w:rsidR="0053445E" w:rsidRPr="00525C46" w:rsidRDefault="0053445E" w:rsidP="0053445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 xml:space="preserve">Camper </w:t>
      </w:r>
      <w:r w:rsidR="00217840">
        <w:rPr>
          <w:rFonts w:ascii="Museo Sans 500" w:hAnsi="Museo Sans 500"/>
          <w:b/>
          <w:bCs/>
          <w:sz w:val="24"/>
          <w:szCs w:val="24"/>
        </w:rPr>
        <w:t>p</w:t>
      </w:r>
      <w:r w:rsidRPr="00525C46">
        <w:rPr>
          <w:rFonts w:ascii="Museo Sans 500" w:hAnsi="Museo Sans 500"/>
          <w:b/>
          <w:bCs/>
          <w:sz w:val="24"/>
          <w:szCs w:val="24"/>
        </w:rPr>
        <w:t>ick</w:t>
      </w:r>
      <w:r w:rsidR="00217840">
        <w:rPr>
          <w:rFonts w:ascii="Museo Sans 500" w:hAnsi="Museo Sans 500"/>
          <w:b/>
          <w:bCs/>
          <w:sz w:val="24"/>
          <w:szCs w:val="24"/>
        </w:rPr>
        <w:t>-u</w:t>
      </w:r>
      <w:r w:rsidRPr="00525C46">
        <w:rPr>
          <w:rFonts w:ascii="Museo Sans 500" w:hAnsi="Museo Sans 500"/>
          <w:b/>
          <w:bCs/>
          <w:sz w:val="24"/>
          <w:szCs w:val="24"/>
        </w:rPr>
        <w:t>p</w:t>
      </w:r>
      <w:r w:rsidR="0057153A">
        <w:rPr>
          <w:rFonts w:ascii="Museo Sans 500" w:hAnsi="Museo Sans 500"/>
          <w:b/>
          <w:bCs/>
          <w:sz w:val="24"/>
          <w:szCs w:val="24"/>
        </w:rPr>
        <w:t>: (This applies only to Momentum, Bible Adventure and Homeschool Retreats)</w:t>
      </w:r>
    </w:p>
    <w:p w14:paraId="3F72E4AC"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Parent/Guardians will arrive to pick up </w:t>
      </w:r>
      <w:r w:rsidR="009B28B6">
        <w:rPr>
          <w:rFonts w:ascii="Museo Sans 500" w:hAnsi="Museo Sans 500"/>
          <w:sz w:val="24"/>
          <w:szCs w:val="24"/>
        </w:rPr>
        <w:t>children and will remain in their cars.</w:t>
      </w:r>
    </w:p>
    <w:p w14:paraId="35BB75D3"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arent/Guardian will be directed to the appropriate pick</w:t>
      </w:r>
      <w:r w:rsidR="00217840">
        <w:rPr>
          <w:rFonts w:ascii="Museo Sans 500" w:hAnsi="Museo Sans 500"/>
          <w:sz w:val="24"/>
          <w:szCs w:val="24"/>
        </w:rPr>
        <w:t>-</w:t>
      </w:r>
      <w:r w:rsidRPr="00525C46">
        <w:rPr>
          <w:rFonts w:ascii="Museo Sans 500" w:hAnsi="Museo Sans 500"/>
          <w:sz w:val="24"/>
          <w:szCs w:val="24"/>
        </w:rPr>
        <w:t xml:space="preserve">up area for each child. </w:t>
      </w:r>
    </w:p>
    <w:p w14:paraId="73A3E33C"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 will need to show ID to pick up their children.</w:t>
      </w:r>
    </w:p>
    <w:p w14:paraId="71516EDA"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Once child is reunited with parent/guardian, the parent/guardian will be required to sign out the child.  </w:t>
      </w:r>
    </w:p>
    <w:p w14:paraId="5C169D5A" w14:textId="77777777"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camper is then free to board the vehicle</w:t>
      </w:r>
      <w:r w:rsidR="005457FE">
        <w:rPr>
          <w:rFonts w:ascii="Museo Sans 500" w:hAnsi="Museo Sans 500"/>
          <w:sz w:val="24"/>
          <w:szCs w:val="24"/>
        </w:rPr>
        <w:t xml:space="preserve"> with their parent/guardian</w:t>
      </w:r>
      <w:r w:rsidRPr="00525C46">
        <w:rPr>
          <w:rFonts w:ascii="Museo Sans 500" w:hAnsi="Museo Sans 500"/>
          <w:sz w:val="24"/>
          <w:szCs w:val="24"/>
        </w:rPr>
        <w:t xml:space="preserve"> and retu</w:t>
      </w:r>
      <w:r w:rsidR="005457FE">
        <w:rPr>
          <w:rFonts w:ascii="Museo Sans 500" w:hAnsi="Museo Sans 500"/>
          <w:sz w:val="24"/>
          <w:szCs w:val="24"/>
        </w:rPr>
        <w:t>rn home</w:t>
      </w:r>
      <w:r w:rsidRPr="00525C46">
        <w:rPr>
          <w:rFonts w:ascii="Museo Sans 500" w:hAnsi="Museo Sans 500"/>
          <w:sz w:val="24"/>
          <w:szCs w:val="24"/>
        </w:rPr>
        <w:t>.</w:t>
      </w:r>
    </w:p>
    <w:p w14:paraId="6A9F5EC8" w14:textId="77777777" w:rsidR="0061769C" w:rsidRPr="00525C46" w:rsidRDefault="0061769C" w:rsidP="004B5AC6">
      <w:pPr>
        <w:jc w:val="left"/>
        <w:rPr>
          <w:rFonts w:ascii="Museo Sans 500" w:hAnsi="Museo Sans 500"/>
          <w:b/>
          <w:bCs/>
          <w:sz w:val="24"/>
          <w:szCs w:val="24"/>
        </w:rPr>
      </w:pPr>
    </w:p>
    <w:p w14:paraId="7F041DBB" w14:textId="77777777" w:rsidR="00C90213" w:rsidRPr="00525C46" w:rsidRDefault="004B5AC6" w:rsidP="00C90213">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General cleaning procedures:</w:t>
      </w:r>
    </w:p>
    <w:p w14:paraId="5BF59188" w14:textId="77777777" w:rsidR="00C90213"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All housekeeping/cleaning crew</w:t>
      </w:r>
      <w:r w:rsidR="00217840">
        <w:rPr>
          <w:rFonts w:ascii="Museo Sans 500" w:hAnsi="Museo Sans 500"/>
          <w:b/>
          <w:bCs/>
          <w:sz w:val="24"/>
          <w:szCs w:val="24"/>
        </w:rPr>
        <w:t>s</w:t>
      </w:r>
      <w:r w:rsidRPr="00525C46">
        <w:rPr>
          <w:rFonts w:ascii="Museo Sans 500" w:hAnsi="Museo Sans 500"/>
          <w:b/>
          <w:bCs/>
          <w:sz w:val="24"/>
          <w:szCs w:val="24"/>
        </w:rPr>
        <w:t xml:space="preserve"> will use disposable masks.</w:t>
      </w:r>
    </w:p>
    <w:p w14:paraId="76DCFF52" w14:textId="77777777" w:rsidR="009B28B6" w:rsidRPr="00525C46" w:rsidRDefault="009B28B6" w:rsidP="00C90213">
      <w:pPr>
        <w:pStyle w:val="ListParagraph"/>
        <w:numPr>
          <w:ilvl w:val="1"/>
          <w:numId w:val="1"/>
        </w:numPr>
        <w:jc w:val="left"/>
        <w:rPr>
          <w:rFonts w:ascii="Museo Sans 500" w:hAnsi="Museo Sans 500"/>
          <w:b/>
          <w:bCs/>
          <w:sz w:val="24"/>
          <w:szCs w:val="24"/>
        </w:rPr>
      </w:pPr>
      <w:r>
        <w:rPr>
          <w:rFonts w:ascii="Museo Sans 500" w:hAnsi="Museo Sans 500"/>
          <w:b/>
          <w:bCs/>
          <w:sz w:val="24"/>
          <w:szCs w:val="24"/>
        </w:rPr>
        <w:t>All meeting areas, cabins and rooms with windows, will have the windows opened</w:t>
      </w:r>
      <w:r w:rsidR="00C859D3">
        <w:rPr>
          <w:rFonts w:ascii="Museo Sans 500" w:hAnsi="Museo Sans 500"/>
          <w:b/>
          <w:bCs/>
          <w:sz w:val="24"/>
          <w:szCs w:val="24"/>
        </w:rPr>
        <w:t xml:space="preserve"> when possible and fans running to ventilate the room.</w:t>
      </w:r>
    </w:p>
    <w:p w14:paraId="173BE2BB" w14:textId="77777777" w:rsidR="004B5AC6" w:rsidRPr="00525C46" w:rsidRDefault="004B5AC6" w:rsidP="004B5AC6">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eeting </w:t>
      </w:r>
      <w:r w:rsidR="00217840">
        <w:rPr>
          <w:rFonts w:ascii="Museo Sans 500" w:hAnsi="Museo Sans 500"/>
          <w:b/>
          <w:bCs/>
          <w:sz w:val="24"/>
          <w:szCs w:val="24"/>
        </w:rPr>
        <w:t>r</w:t>
      </w:r>
      <w:r w:rsidRPr="00525C46">
        <w:rPr>
          <w:rFonts w:ascii="Museo Sans 500" w:hAnsi="Museo Sans 500"/>
          <w:b/>
          <w:bCs/>
          <w:sz w:val="24"/>
          <w:szCs w:val="24"/>
        </w:rPr>
        <w:t>ooms:</w:t>
      </w:r>
      <w:r w:rsidR="009B28B6">
        <w:rPr>
          <w:rFonts w:ascii="Museo Sans 500" w:hAnsi="Museo Sans 500"/>
          <w:b/>
          <w:bCs/>
          <w:sz w:val="24"/>
          <w:szCs w:val="24"/>
        </w:rPr>
        <w:t xml:space="preserve"> (To be cleaned daily)</w:t>
      </w:r>
    </w:p>
    <w:p w14:paraId="6F75CFCF"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15B23B07"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18F34B6"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one of the following EPA approved disinfectants</w:t>
      </w:r>
      <w:r w:rsidRPr="00525C46">
        <w:rPr>
          <w:rFonts w:ascii="Museo Sans 500" w:hAnsi="Museo Sans 500"/>
          <w:sz w:val="24"/>
          <w:szCs w:val="24"/>
        </w:rPr>
        <w:t>:</w:t>
      </w:r>
    </w:p>
    <w:p w14:paraId="1DE61AA9"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Hydrogen peroxide</w:t>
      </w:r>
    </w:p>
    <w:p w14:paraId="1F9998A4"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Citric acid</w:t>
      </w:r>
    </w:p>
    <w:p w14:paraId="62819DD9"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Lactic acid</w:t>
      </w:r>
    </w:p>
    <w:p w14:paraId="2191789B"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Ethyl alcohol (also called Ethanol)</w:t>
      </w:r>
    </w:p>
    <w:p w14:paraId="64CCA5ED"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Isopropyl alcohol (70% or higher)</w:t>
      </w:r>
    </w:p>
    <w:p w14:paraId="1A066A37"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Hypochlorous acid</w:t>
      </w:r>
    </w:p>
    <w:p w14:paraId="03256FCA" w14:textId="77777777"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Bleach</w:t>
      </w:r>
    </w:p>
    <w:p w14:paraId="4E3E4783"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464A5019"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2BEFA1F4"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2324E370"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5935F256"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059EC55B"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14:paraId="3705EE0E" w14:textId="77777777"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14:paraId="798A5930"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If the room has plastic or vinyl chairs, spray the chairs with cleaner.  Allow to penetrate for at least 3 minutes.  Wipe clean.</w:t>
      </w:r>
    </w:p>
    <w:p w14:paraId="4B8C78ED"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Follow same procedure to clean any podium, music stand, media stand, </w:t>
      </w:r>
      <w:r w:rsidR="00F0049A" w:rsidRPr="00525C46">
        <w:rPr>
          <w:rFonts w:ascii="Museo Sans 500" w:hAnsi="Museo Sans 500"/>
          <w:sz w:val="24"/>
          <w:szCs w:val="24"/>
        </w:rPr>
        <w:t>and table</w:t>
      </w:r>
      <w:r w:rsidRPr="00525C46">
        <w:rPr>
          <w:rFonts w:ascii="Museo Sans 500" w:hAnsi="Museo Sans 500"/>
          <w:sz w:val="24"/>
          <w:szCs w:val="24"/>
        </w:rPr>
        <w:t xml:space="preserve"> or counter top in the room.</w:t>
      </w:r>
    </w:p>
    <w:p w14:paraId="67080AEA"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doorknob or light switch.</w:t>
      </w:r>
    </w:p>
    <w:p w14:paraId="3A97A5A6"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e glass cleaner to clean any smudges on windows or windows in doors.</w:t>
      </w:r>
    </w:p>
    <w:p w14:paraId="66BAA7B2"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ink if there is one.</w:t>
      </w:r>
    </w:p>
    <w:p w14:paraId="21C04210"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ipe handles of refrigerator door (if there is one).</w:t>
      </w:r>
    </w:p>
    <w:p w14:paraId="67B336F4"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Replace trash can liner with clean bag.</w:t>
      </w:r>
    </w:p>
    <w:p w14:paraId="615011FE"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the room.</w:t>
      </w:r>
    </w:p>
    <w:p w14:paraId="57CF37EE" w14:textId="77777777" w:rsidR="004B5AC6" w:rsidRPr="00525C46" w:rsidRDefault="009B28B6" w:rsidP="004B5AC6">
      <w:pPr>
        <w:pStyle w:val="ListParagraph"/>
        <w:numPr>
          <w:ilvl w:val="2"/>
          <w:numId w:val="1"/>
        </w:numPr>
        <w:jc w:val="left"/>
        <w:rPr>
          <w:rFonts w:ascii="Museo Sans 500" w:hAnsi="Museo Sans 500"/>
          <w:b/>
          <w:bCs/>
          <w:sz w:val="24"/>
          <w:szCs w:val="24"/>
        </w:rPr>
      </w:pPr>
      <w:r>
        <w:rPr>
          <w:rFonts w:ascii="Museo Sans 500" w:hAnsi="Museo Sans 500"/>
          <w:sz w:val="24"/>
          <w:szCs w:val="24"/>
        </w:rPr>
        <w:t>Dispose of trash, and gloves</w:t>
      </w:r>
      <w:r w:rsidR="00B34187" w:rsidRPr="00525C46">
        <w:rPr>
          <w:rFonts w:ascii="Museo Sans 500" w:hAnsi="Museo Sans 500"/>
          <w:sz w:val="24"/>
          <w:szCs w:val="24"/>
        </w:rPr>
        <w:t xml:space="preserve">. </w:t>
      </w:r>
    </w:p>
    <w:p w14:paraId="43A18C90"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and paper towels if there is need.</w:t>
      </w:r>
    </w:p>
    <w:p w14:paraId="279A47C1"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eat procedure for each meeting room.</w:t>
      </w:r>
    </w:p>
    <w:p w14:paraId="64BF8FFA" w14:textId="77777777"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cleaning meeting rooms, remove apron and put in laundry.</w:t>
      </w:r>
    </w:p>
    <w:p w14:paraId="240353FF" w14:textId="77777777" w:rsidR="00C90213" w:rsidRPr="00525C46"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Gym:</w:t>
      </w:r>
      <w:r w:rsidR="009B28B6">
        <w:rPr>
          <w:rFonts w:ascii="Museo Sans 500" w:hAnsi="Museo Sans 500"/>
          <w:b/>
          <w:bCs/>
          <w:sz w:val="24"/>
          <w:szCs w:val="24"/>
        </w:rPr>
        <w:t xml:space="preserve"> (To be cleaned daily)</w:t>
      </w:r>
    </w:p>
    <w:p w14:paraId="2EBA1FE0"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35659DBB"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1660E21B"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EPA approved disinfectant</w:t>
      </w:r>
    </w:p>
    <w:p w14:paraId="1DCEF11D"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2704AE11"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7996956B"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20EF2282"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ry mop</w:t>
      </w:r>
    </w:p>
    <w:p w14:paraId="110B99CA" w14:textId="77777777"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14:paraId="05179595"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water fountain with cleaner.  Allow to sit for at least 3 minutes and wipe clean.</w:t>
      </w:r>
    </w:p>
    <w:p w14:paraId="74D21545"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handles, light switches.</w:t>
      </w:r>
    </w:p>
    <w:p w14:paraId="3A86F559"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windows in entry doors.</w:t>
      </w:r>
    </w:p>
    <w:p w14:paraId="667F25C8"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ry mop the gym.</w:t>
      </w:r>
    </w:p>
    <w:p w14:paraId="36D94A51"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4904C50A"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14:paraId="5707F2A3"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the floor.</w:t>
      </w:r>
    </w:p>
    <w:p w14:paraId="66F44788"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14:paraId="446910F6" w14:textId="77777777"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for laundering.</w:t>
      </w:r>
    </w:p>
    <w:p w14:paraId="0DBC7E11" w14:textId="77777777" w:rsidR="00B34187" w:rsidRPr="00525C46" w:rsidRDefault="009B28B6" w:rsidP="00B34187">
      <w:pPr>
        <w:pStyle w:val="ListParagraph"/>
        <w:numPr>
          <w:ilvl w:val="1"/>
          <w:numId w:val="1"/>
        </w:numPr>
        <w:jc w:val="left"/>
        <w:rPr>
          <w:rFonts w:ascii="Museo Sans 500" w:hAnsi="Museo Sans 500"/>
          <w:b/>
          <w:bCs/>
          <w:sz w:val="24"/>
          <w:szCs w:val="24"/>
        </w:rPr>
      </w:pPr>
      <w:r>
        <w:rPr>
          <w:rFonts w:ascii="Museo Sans 500" w:hAnsi="Museo Sans 500"/>
          <w:b/>
          <w:bCs/>
          <w:sz w:val="24"/>
          <w:szCs w:val="24"/>
        </w:rPr>
        <w:t xml:space="preserve">Public </w:t>
      </w:r>
      <w:r w:rsidR="00B34187" w:rsidRPr="00525C46">
        <w:rPr>
          <w:rFonts w:ascii="Museo Sans 500" w:hAnsi="Museo Sans 500"/>
          <w:b/>
          <w:bCs/>
          <w:sz w:val="24"/>
          <w:szCs w:val="24"/>
        </w:rPr>
        <w:t>Bathrooms:</w:t>
      </w:r>
      <w:r>
        <w:rPr>
          <w:rFonts w:ascii="Museo Sans 500" w:hAnsi="Museo Sans 500"/>
          <w:b/>
          <w:bCs/>
          <w:sz w:val="24"/>
          <w:szCs w:val="24"/>
        </w:rPr>
        <w:t xml:space="preserve"> (To be cleaned every 2 hours)</w:t>
      </w:r>
    </w:p>
    <w:p w14:paraId="133D1DB5"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2AA95FD4"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3ECE0EE6" w14:textId="77777777"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021E60F4"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627A2A7C"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03BCB995"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14:paraId="7A284E22"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774A79B7"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14:paraId="7F2C5BFC"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14:paraId="63D1D226"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14:paraId="0377E289"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14:paraId="293A565F"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sinks and toilets/urinals with cleaning spray.  Allow solution to penetrate for at least 3 minutes.  Wipe clean.</w:t>
      </w:r>
    </w:p>
    <w:p w14:paraId="3E10419E"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each toilet/urinal.  Allow to sit for at least 3 minutes.  Brush clean and flush.</w:t>
      </w:r>
    </w:p>
    <w:p w14:paraId="10B232B4" w14:textId="77777777" w:rsidR="00B34187" w:rsidRPr="00525C46" w:rsidRDefault="005457FE"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t>Clean</w:t>
      </w:r>
      <w:r w:rsidR="00B34187" w:rsidRPr="00525C46">
        <w:rPr>
          <w:rFonts w:ascii="Museo Sans 500" w:hAnsi="Museo Sans 500"/>
          <w:sz w:val="24"/>
          <w:szCs w:val="24"/>
        </w:rPr>
        <w:t xml:space="preserve"> all light switches, door handles, latches, t</w:t>
      </w:r>
      <w:r>
        <w:rPr>
          <w:rFonts w:ascii="Museo Sans 500" w:hAnsi="Museo Sans 500"/>
          <w:sz w:val="24"/>
          <w:szCs w:val="24"/>
        </w:rPr>
        <w:t>oilet handles and faucets</w:t>
      </w:r>
      <w:r w:rsidR="00B34187" w:rsidRPr="00525C46">
        <w:rPr>
          <w:rFonts w:ascii="Museo Sans 500" w:hAnsi="Museo Sans 500"/>
          <w:sz w:val="24"/>
          <w:szCs w:val="24"/>
        </w:rPr>
        <w:t>.</w:t>
      </w:r>
    </w:p>
    <w:p w14:paraId="1F4FD0E0"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bag.</w:t>
      </w:r>
    </w:p>
    <w:p w14:paraId="540CDEAA"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0CC70FEE" w14:textId="77777777" w:rsidR="00B34187" w:rsidRPr="00525C46" w:rsidRDefault="009B28B6"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t>Remove PPE and dispose of gloves</w:t>
      </w:r>
      <w:r w:rsidR="00B34187" w:rsidRPr="00525C46">
        <w:rPr>
          <w:rFonts w:ascii="Museo Sans 500" w:hAnsi="Museo Sans 500"/>
          <w:sz w:val="24"/>
          <w:szCs w:val="24"/>
        </w:rPr>
        <w:t>.</w:t>
      </w:r>
    </w:p>
    <w:p w14:paraId="4BBACDB7"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ce floor is dry, replenish paper towels, hand soap and toilet paper.</w:t>
      </w:r>
    </w:p>
    <w:p w14:paraId="5872BE6B"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with bathrooms, remove apron and send to be laundered.</w:t>
      </w:r>
    </w:p>
    <w:p w14:paraId="45000003" w14:textId="77777777" w:rsidR="00B34187" w:rsidRPr="00525C46" w:rsidRDefault="00B34187" w:rsidP="00B34187">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Worship </w:t>
      </w:r>
      <w:r w:rsidR="00217840">
        <w:rPr>
          <w:rFonts w:ascii="Museo Sans 500" w:hAnsi="Museo Sans 500"/>
          <w:b/>
          <w:bCs/>
          <w:sz w:val="24"/>
          <w:szCs w:val="24"/>
        </w:rPr>
        <w:t>c</w:t>
      </w:r>
      <w:r w:rsidRPr="00525C46">
        <w:rPr>
          <w:rFonts w:ascii="Museo Sans 500" w:hAnsi="Museo Sans 500"/>
          <w:b/>
          <w:bCs/>
          <w:sz w:val="24"/>
          <w:szCs w:val="24"/>
        </w:rPr>
        <w:t>enter:</w:t>
      </w:r>
      <w:r w:rsidR="009B28B6">
        <w:rPr>
          <w:rFonts w:ascii="Museo Sans 500" w:hAnsi="Museo Sans 500"/>
          <w:b/>
          <w:bCs/>
          <w:sz w:val="24"/>
          <w:szCs w:val="24"/>
        </w:rPr>
        <w:t xml:space="preserve"> (to be cleaned daily)</w:t>
      </w:r>
    </w:p>
    <w:p w14:paraId="2C0D5792"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Housekeeping/cleaning crew will don PPE consisting of a</w:t>
      </w:r>
      <w:r w:rsidR="009B28B6">
        <w:rPr>
          <w:rFonts w:ascii="Museo Sans 500" w:hAnsi="Museo Sans 500"/>
          <w:sz w:val="24"/>
          <w:szCs w:val="24"/>
        </w:rPr>
        <w:t xml:space="preserve"> </w:t>
      </w:r>
      <w:r w:rsidR="005457FE">
        <w:rPr>
          <w:rFonts w:ascii="Museo Sans 500" w:hAnsi="Museo Sans 500"/>
          <w:sz w:val="24"/>
          <w:szCs w:val="24"/>
        </w:rPr>
        <w:t xml:space="preserve">disposable </w:t>
      </w:r>
      <w:r w:rsidR="009B28B6">
        <w:rPr>
          <w:rFonts w:ascii="Museo Sans 500" w:hAnsi="Museo Sans 500"/>
          <w:sz w:val="24"/>
          <w:szCs w:val="24"/>
        </w:rPr>
        <w:t>face mask, disposable gloves,</w:t>
      </w:r>
      <w:r w:rsidRPr="00525C46">
        <w:rPr>
          <w:rFonts w:ascii="Museo Sans 500" w:hAnsi="Museo Sans 500"/>
          <w:sz w:val="24"/>
          <w:szCs w:val="24"/>
        </w:rPr>
        <w:t xml:space="preserve"> and apron or gown.</w:t>
      </w:r>
    </w:p>
    <w:p w14:paraId="16E545C5"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4B26636" w14:textId="77777777"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7B08290A"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031B558E"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4AADD1DF"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09593514"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3E55FB4F" w14:textId="77777777"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0396E4A3"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podium, music stand, media stand, or table by spraying with cleaner, allowing it to penetrate for at least 3 minutes and wiping clean.</w:t>
      </w:r>
    </w:p>
    <w:p w14:paraId="4ECDFA03"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light switches or door handles.</w:t>
      </w:r>
    </w:p>
    <w:p w14:paraId="4EFD12CA"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glass in sanctuary doors and entrance doors.</w:t>
      </w:r>
    </w:p>
    <w:p w14:paraId="5DC6B715"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sanctuary and lobby.</w:t>
      </w:r>
    </w:p>
    <w:p w14:paraId="2B6A8975"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bags.</w:t>
      </w:r>
    </w:p>
    <w:p w14:paraId="31280567" w14:textId="77777777"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any hand sanitizer bottles.</w:t>
      </w:r>
    </w:p>
    <w:p w14:paraId="67640739" w14:textId="77777777" w:rsidR="00B34187"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ust as needed.</w:t>
      </w:r>
    </w:p>
    <w:p w14:paraId="03760880" w14:textId="77777777"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14:paraId="6230D477" w14:textId="77777777"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apron and send to be laundered.</w:t>
      </w:r>
    </w:p>
    <w:p w14:paraId="0653BB64"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9B28B6">
        <w:rPr>
          <w:rFonts w:ascii="Museo Sans 500" w:hAnsi="Museo Sans 500"/>
          <w:b/>
          <w:bCs/>
          <w:sz w:val="24"/>
          <w:szCs w:val="24"/>
        </w:rPr>
        <w:t xml:space="preserve"> (To be cleaned daily)</w:t>
      </w:r>
    </w:p>
    <w:p w14:paraId="55489CDB"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w:t>
      </w:r>
      <w:r w:rsidR="009B28B6">
        <w:rPr>
          <w:rFonts w:ascii="Museo Sans 500" w:hAnsi="Museo Sans 500"/>
          <w:sz w:val="24"/>
          <w:szCs w:val="24"/>
        </w:rPr>
        <w:t xml:space="preserve">a </w:t>
      </w:r>
      <w:r w:rsidR="005457FE">
        <w:rPr>
          <w:rFonts w:ascii="Museo Sans 500" w:hAnsi="Museo Sans 500"/>
          <w:sz w:val="24"/>
          <w:szCs w:val="24"/>
        </w:rPr>
        <w:t xml:space="preserve">disposable </w:t>
      </w:r>
      <w:r w:rsidR="009B28B6">
        <w:rPr>
          <w:rFonts w:ascii="Museo Sans 500" w:hAnsi="Museo Sans 500"/>
          <w:sz w:val="24"/>
          <w:szCs w:val="24"/>
        </w:rPr>
        <w:t xml:space="preserve">face mask, disposable gloves, </w:t>
      </w:r>
      <w:r w:rsidRPr="00525C46">
        <w:rPr>
          <w:rFonts w:ascii="Museo Sans 500" w:hAnsi="Museo Sans 500"/>
          <w:sz w:val="24"/>
          <w:szCs w:val="24"/>
        </w:rPr>
        <w:t>and apron or gown.</w:t>
      </w:r>
    </w:p>
    <w:p w14:paraId="5DB659DE" w14:textId="77777777"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37A29176" w14:textId="77777777" w:rsidR="00525038" w:rsidRPr="009B28B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14:paraId="72B32059"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5CECF748"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09D7763A"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29DF4638"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7595A031"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082F6D71"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1E86426C"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tables and chairs that were used with cleaning solution.  Allow solution to penetrate for at least 3 minutes.  Wipe clean.</w:t>
      </w:r>
    </w:p>
    <w:p w14:paraId="1FAEEFD2"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anitizer</w:t>
      </w:r>
    </w:p>
    <w:p w14:paraId="153302D0"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water fountain.</w:t>
      </w:r>
    </w:p>
    <w:p w14:paraId="60FFAFE4"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and light switches.</w:t>
      </w:r>
    </w:p>
    <w:p w14:paraId="4C0B9EDC"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74DA4060"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73E496A3"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2373DD7C"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w:t>
      </w:r>
      <w:r w:rsidR="009B28B6">
        <w:rPr>
          <w:rFonts w:ascii="Museo Sans 500" w:hAnsi="Museo Sans 500"/>
          <w:sz w:val="24"/>
          <w:szCs w:val="24"/>
        </w:rPr>
        <w:t>gloves</w:t>
      </w:r>
      <w:r w:rsidRPr="00525C46">
        <w:rPr>
          <w:rFonts w:ascii="Museo Sans 500" w:hAnsi="Museo Sans 500"/>
          <w:sz w:val="24"/>
          <w:szCs w:val="24"/>
        </w:rPr>
        <w:t xml:space="preserve">.  </w:t>
      </w:r>
    </w:p>
    <w:p w14:paraId="2F0491AD"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5D555317"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Kitchen:</w:t>
      </w:r>
      <w:r w:rsidR="009B28B6">
        <w:rPr>
          <w:rFonts w:ascii="Museo Sans 500" w:hAnsi="Museo Sans 500"/>
          <w:b/>
          <w:bCs/>
          <w:sz w:val="24"/>
          <w:szCs w:val="24"/>
        </w:rPr>
        <w:t xml:space="preserve"> (To be cleaned after each meal – breakfast/lunch/dinner)</w:t>
      </w:r>
    </w:p>
    <w:p w14:paraId="2D6190DE"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14:paraId="12FF63A0" w14:textId="77777777"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6A9DB5D5" w14:textId="77777777" w:rsidR="00525038" w:rsidRPr="00525C4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14:paraId="3F559BD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52499EA4"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6D57D13E"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5D03254B"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5CBA8C21"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7B9EBEAD"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1405FA3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445DFF0E"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14:paraId="650E9074"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14:paraId="7AC8A035"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p>
    <w:p w14:paraId="7DB70AEF"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14:paraId="722B726D"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07D1A654"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10E69932"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798FBADF"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14:paraId="1A01078F"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348BA6E2" w14:textId="77777777"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Mains/</w:t>
      </w:r>
      <w:r w:rsidR="00217840">
        <w:rPr>
          <w:rFonts w:ascii="Museo Sans 500" w:hAnsi="Museo Sans 500"/>
          <w:b/>
          <w:bCs/>
          <w:sz w:val="24"/>
          <w:szCs w:val="24"/>
        </w:rPr>
        <w:t>c</w:t>
      </w:r>
      <w:r w:rsidRPr="00525C46">
        <w:rPr>
          <w:rFonts w:ascii="Museo Sans 500" w:hAnsi="Museo Sans 500"/>
          <w:b/>
          <w:bCs/>
          <w:sz w:val="24"/>
          <w:szCs w:val="24"/>
        </w:rPr>
        <w:t>abins:</w:t>
      </w:r>
      <w:r w:rsidR="009B28B6">
        <w:rPr>
          <w:rFonts w:ascii="Museo Sans 500" w:hAnsi="Museo Sans 500"/>
          <w:b/>
          <w:bCs/>
          <w:sz w:val="24"/>
          <w:szCs w:val="24"/>
        </w:rPr>
        <w:t xml:space="preserve"> (to be cleaned daily)</w:t>
      </w:r>
    </w:p>
    <w:p w14:paraId="6C8DECD6"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w:t>
      </w:r>
      <w:r w:rsidR="009B28B6">
        <w:rPr>
          <w:rFonts w:ascii="Museo Sans 500" w:hAnsi="Museo Sans 500"/>
          <w:sz w:val="24"/>
          <w:szCs w:val="24"/>
        </w:rPr>
        <w:t xml:space="preserve">ask, disposable gloves, </w:t>
      </w:r>
      <w:r w:rsidRPr="00525C46">
        <w:rPr>
          <w:rFonts w:ascii="Museo Sans 500" w:hAnsi="Museo Sans 500"/>
          <w:sz w:val="24"/>
          <w:szCs w:val="24"/>
        </w:rPr>
        <w:t>and apron or gown.</w:t>
      </w:r>
    </w:p>
    <w:p w14:paraId="1BC3CB8D" w14:textId="77777777"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416492CD" w14:textId="77777777" w:rsidR="009B28B6" w:rsidRPr="009B28B6" w:rsidRDefault="009B28B6"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r w:rsidRPr="00525C46">
        <w:rPr>
          <w:rFonts w:ascii="Museo Sans 500" w:hAnsi="Museo Sans 500"/>
          <w:sz w:val="24"/>
          <w:szCs w:val="24"/>
        </w:rPr>
        <w:t xml:space="preserve"> </w:t>
      </w:r>
    </w:p>
    <w:p w14:paraId="4A608D40"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7517B4BA"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297D33AA"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14:paraId="4333D068"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35CF02D8"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61ACE2DF"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40886D03" w14:textId="77777777"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 (Mains) or back pack vacuum (cabins)</w:t>
      </w:r>
    </w:p>
    <w:p w14:paraId="4CCAEA6D"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1F902560"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77F69C2D" w14:textId="77777777"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4AD2756A" w14:textId="77777777"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14:paraId="06EF4225"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Begin in the bathroom.</w:t>
      </w:r>
    </w:p>
    <w:p w14:paraId="23C948BB"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7BF7E5C0"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 tops, sinks, and toilets with cleaner and allow to penetrate for at least 3 minutes.  Wipe clean.</w:t>
      </w:r>
    </w:p>
    <w:p w14:paraId="70360350"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toilets/urinals.  Allow to sit for at least 3 minutes.  Clean toilet bowls and flush.</w:t>
      </w:r>
    </w:p>
    <w:p w14:paraId="632A0AF9"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shower stalls, shower curtains with cleaner.  Allow to penetrate for at least 3 minutes.  Wipe clean.</w:t>
      </w:r>
    </w:p>
    <w:p w14:paraId="5EF3D67C"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trash from bathroom and replace bag with clean bag. </w:t>
      </w:r>
    </w:p>
    <w:p w14:paraId="4B783FB1"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ace gloves.</w:t>
      </w:r>
    </w:p>
    <w:p w14:paraId="5F3051AD"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paper towel dispensers, replenish toilet paper and refill hand soap.</w:t>
      </w:r>
    </w:p>
    <w:p w14:paraId="5BBA34A9"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on new pair of gloves.</w:t>
      </w:r>
    </w:p>
    <w:p w14:paraId="118316EE"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14:paraId="6D1372A3"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w:t>
      </w:r>
    </w:p>
    <w:p w14:paraId="1E21D0AD"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ve out to bunk area of cabin/mains.</w:t>
      </w:r>
    </w:p>
    <w:p w14:paraId="124F4143"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floor (If in the Mains, vacuum floor)</w:t>
      </w:r>
    </w:p>
    <w:p w14:paraId="0587549A" w14:textId="77777777"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light switches, door knobs, thermostats or AC controls.</w:t>
      </w:r>
    </w:p>
    <w:p w14:paraId="33C54055"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garbage bag.</w:t>
      </w:r>
    </w:p>
    <w:p w14:paraId="3141D30C"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 (No need in the Mains).</w:t>
      </w:r>
    </w:p>
    <w:p w14:paraId="454A48DA"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w:t>
      </w:r>
      <w:r w:rsidR="009B28B6">
        <w:rPr>
          <w:rFonts w:ascii="Museo Sans 500" w:hAnsi="Museo Sans 500"/>
          <w:sz w:val="24"/>
          <w:szCs w:val="24"/>
        </w:rPr>
        <w:t xml:space="preserve"> gloves</w:t>
      </w:r>
      <w:r w:rsidRPr="00525C46">
        <w:rPr>
          <w:rFonts w:ascii="Museo Sans 500" w:hAnsi="Museo Sans 500"/>
          <w:sz w:val="24"/>
          <w:szCs w:val="24"/>
        </w:rPr>
        <w:t>.</w:t>
      </w:r>
    </w:p>
    <w:p w14:paraId="4DD9B6B3"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ove on to next cabin/main and repeat process. </w:t>
      </w:r>
    </w:p>
    <w:p w14:paraId="3442D342" w14:textId="77777777"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cabins are complete, remove all PPE including apron and send apron for laundering.</w:t>
      </w:r>
    </w:p>
    <w:p w14:paraId="02AF69D7" w14:textId="77777777" w:rsidR="00AF3CF0" w:rsidRPr="004B3FF0"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riation) – Luke’s Lodge is a combo of mopping and vacuuming.  You’ll need both broom and vacuum for this building.</w:t>
      </w:r>
    </w:p>
    <w:p w14:paraId="1E7C0EEF" w14:textId="77777777" w:rsidR="004B3FF0" w:rsidRPr="004B3FF0" w:rsidRDefault="004B3FF0" w:rsidP="00AF3CF0">
      <w:pPr>
        <w:pStyle w:val="ListParagraph"/>
        <w:numPr>
          <w:ilvl w:val="2"/>
          <w:numId w:val="1"/>
        </w:numPr>
        <w:jc w:val="left"/>
        <w:rPr>
          <w:rFonts w:ascii="Museo Sans 500" w:hAnsi="Museo Sans 500"/>
          <w:b/>
          <w:bCs/>
          <w:sz w:val="24"/>
          <w:szCs w:val="24"/>
        </w:rPr>
      </w:pPr>
      <w:r>
        <w:rPr>
          <w:rFonts w:ascii="Museo Sans 500" w:hAnsi="Museo Sans 500"/>
          <w:sz w:val="24"/>
          <w:szCs w:val="24"/>
        </w:rPr>
        <w:t>At the end of the camping week to prepare for housing change these additional steps need to be done:</w:t>
      </w:r>
    </w:p>
    <w:p w14:paraId="1855B8A7"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ve mattresses off of bunks and stand up against bunk frame.</w:t>
      </w:r>
    </w:p>
    <w:p w14:paraId="2B999046"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pray both sides of each mattress with cleaning solution.  Allow to penetrate for 3 minutes.  Wipe clean.  </w:t>
      </w:r>
    </w:p>
    <w:p w14:paraId="3D408A59" w14:textId="77777777"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bunks if needed to get rid of any debris or dirt.</w:t>
      </w:r>
    </w:p>
    <w:p w14:paraId="700845A8" w14:textId="77777777" w:rsidR="004B3FF0" w:rsidRPr="004B3FF0"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place mattresses.</w:t>
      </w:r>
    </w:p>
    <w:p w14:paraId="08652942" w14:textId="77777777" w:rsidR="00467893"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r w:rsidR="00C859D3">
        <w:rPr>
          <w:rFonts w:ascii="Museo Sans 500" w:hAnsi="Museo Sans 500"/>
          <w:b/>
          <w:bCs/>
          <w:sz w:val="24"/>
          <w:szCs w:val="24"/>
        </w:rPr>
        <w:t xml:space="preserve"> (to be cleaned daily)</w:t>
      </w:r>
    </w:p>
    <w:p w14:paraId="2BEC79C2"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ask, disposable gloves, and apron or gown.</w:t>
      </w:r>
    </w:p>
    <w:p w14:paraId="2A07C478"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070903E4" w14:textId="77777777" w:rsidR="00467893" w:rsidRPr="00525C46"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7FE7029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14:paraId="5C5A4C1E"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14:paraId="0F26F3D7"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646549E2"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14:paraId="1CD04795"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14:paraId="7D56E8DB"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14:paraId="0A300F93"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14:paraId="70D2312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14:paraId="4AB55CB8"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14:paraId="2AB2E2E0"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14:paraId="2BB671A9"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r w:rsidR="004B3FF0">
        <w:rPr>
          <w:rFonts w:ascii="Museo Sans 500" w:hAnsi="Museo Sans 500"/>
          <w:sz w:val="24"/>
          <w:szCs w:val="24"/>
        </w:rPr>
        <w:t>, refrigerator and freezer door handles</w:t>
      </w:r>
      <w:r w:rsidRPr="00525C46">
        <w:rPr>
          <w:rFonts w:ascii="Museo Sans 500" w:hAnsi="Museo Sans 500"/>
          <w:sz w:val="24"/>
          <w:szCs w:val="24"/>
        </w:rPr>
        <w:t>.</w:t>
      </w:r>
    </w:p>
    <w:p w14:paraId="11332269"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ervice windows and windows in doors with glass cleaner.</w:t>
      </w:r>
    </w:p>
    <w:p w14:paraId="71BBCA97"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14:paraId="4C5808C0"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14:paraId="68549E5D"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14:paraId="114C5637"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14:paraId="38943C32"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w:t>
      </w:r>
      <w:r w:rsidR="00C859D3">
        <w:rPr>
          <w:rFonts w:ascii="Museo Sans 500" w:hAnsi="Museo Sans 500"/>
          <w:sz w:val="24"/>
          <w:szCs w:val="24"/>
        </w:rPr>
        <w:t>ve all PPE and dispose of gloves</w:t>
      </w:r>
      <w:r w:rsidRPr="00525C46">
        <w:rPr>
          <w:rFonts w:ascii="Museo Sans 500" w:hAnsi="Museo Sans 500"/>
          <w:sz w:val="24"/>
          <w:szCs w:val="24"/>
        </w:rPr>
        <w:t xml:space="preserve">.  </w:t>
      </w:r>
    </w:p>
    <w:p w14:paraId="29D61731"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15448227"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14:paraId="0041D35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is should occur when there are no campers around, preferably “after hours” when campers will not be moving through that area.</w:t>
      </w:r>
    </w:p>
    <w:p w14:paraId="785624F2"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14:paraId="1BD43E6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14:paraId="386B6351"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14:paraId="0ACDE91B"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14:paraId="187459A6" w14:textId="77777777"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Camp </w:t>
      </w:r>
      <w:r w:rsidR="00217840">
        <w:rPr>
          <w:rFonts w:ascii="Museo Sans 500" w:hAnsi="Museo Sans 500"/>
          <w:b/>
          <w:bCs/>
          <w:sz w:val="24"/>
          <w:szCs w:val="24"/>
        </w:rPr>
        <w:t>s</w:t>
      </w:r>
      <w:r w:rsidRPr="00525C46">
        <w:rPr>
          <w:rFonts w:ascii="Museo Sans 500" w:hAnsi="Museo Sans 500"/>
          <w:b/>
          <w:bCs/>
          <w:sz w:val="24"/>
          <w:szCs w:val="24"/>
        </w:rPr>
        <w:t>tore:</w:t>
      </w:r>
      <w:r w:rsidR="00C859D3">
        <w:rPr>
          <w:rFonts w:ascii="Museo Sans 500" w:hAnsi="Museo Sans 500"/>
          <w:b/>
          <w:bCs/>
          <w:sz w:val="24"/>
          <w:szCs w:val="24"/>
        </w:rPr>
        <w:t xml:space="preserve"> (to be cleaned daily)</w:t>
      </w:r>
    </w:p>
    <w:p w14:paraId="429FE88E"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C859D3">
        <w:rPr>
          <w:rFonts w:ascii="Museo Sans 500" w:hAnsi="Museo Sans 500"/>
          <w:sz w:val="24"/>
          <w:szCs w:val="24"/>
        </w:rPr>
        <w:t>mask, disposable gloves,</w:t>
      </w:r>
      <w:r w:rsidRPr="00525C46">
        <w:rPr>
          <w:rFonts w:ascii="Museo Sans 500" w:hAnsi="Museo Sans 500"/>
          <w:sz w:val="24"/>
          <w:szCs w:val="24"/>
        </w:rPr>
        <w:t xml:space="preserve"> and apron or gown.</w:t>
      </w:r>
    </w:p>
    <w:p w14:paraId="0BA972B8"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14:paraId="7EA2BC3B" w14:textId="77777777" w:rsidR="00467893" w:rsidRPr="004B3FF0"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14:paraId="441C16E6" w14:textId="77777777" w:rsidR="004B3FF0" w:rsidRPr="00525C46" w:rsidRDefault="004B3FF0" w:rsidP="00467893">
      <w:pPr>
        <w:pStyle w:val="ListParagraph"/>
        <w:numPr>
          <w:ilvl w:val="3"/>
          <w:numId w:val="1"/>
        </w:numPr>
        <w:jc w:val="left"/>
        <w:rPr>
          <w:rFonts w:ascii="Museo Sans 500" w:hAnsi="Museo Sans 500"/>
          <w:b/>
          <w:bCs/>
          <w:sz w:val="24"/>
          <w:szCs w:val="24"/>
        </w:rPr>
      </w:pPr>
      <w:r>
        <w:rPr>
          <w:rFonts w:ascii="Museo Sans 500" w:hAnsi="Museo Sans 500"/>
          <w:sz w:val="24"/>
          <w:szCs w:val="24"/>
        </w:rPr>
        <w:t>Paper towels</w:t>
      </w:r>
    </w:p>
    <w:p w14:paraId="04A74BF3"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14:paraId="21196D5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14:paraId="67836D34"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14:paraId="3801473F"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Spray counter </w:t>
      </w:r>
      <w:r w:rsidR="00780CF1">
        <w:rPr>
          <w:rFonts w:ascii="Museo Sans 500" w:hAnsi="Museo Sans 500"/>
          <w:sz w:val="24"/>
          <w:szCs w:val="24"/>
        </w:rPr>
        <w:t xml:space="preserve">and protective plexiglass </w:t>
      </w:r>
      <w:r w:rsidRPr="00525C46">
        <w:rPr>
          <w:rFonts w:ascii="Museo Sans 500" w:hAnsi="Museo Sans 500"/>
          <w:sz w:val="24"/>
          <w:szCs w:val="24"/>
        </w:rPr>
        <w:t>with cleaning spray and allow to penetrate for at least 3 minutes.  Wipe clean</w:t>
      </w:r>
    </w:p>
    <w:p w14:paraId="2417102F"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anitizer.</w:t>
      </w:r>
    </w:p>
    <w:p w14:paraId="23D49BD0"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ispose of trash and replace trash bag</w:t>
      </w:r>
    </w:p>
    <w:p w14:paraId="2E6A5201"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room.</w:t>
      </w:r>
    </w:p>
    <w:p w14:paraId="3FD8C93B"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14:paraId="7AACA03E"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14:paraId="4B8C531F"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14:paraId="615DBBFA"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is should occur when there are no campers around, preferably “after hours” when campers will not be moving through that area.</w:t>
      </w:r>
    </w:p>
    <w:p w14:paraId="64015F5A"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14:paraId="23B3F15D"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14:paraId="493F4551"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14:paraId="1B5307A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14:paraId="5B5A23C1" w14:textId="77777777"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aintaining </w:t>
      </w:r>
      <w:r w:rsidR="00217840">
        <w:rPr>
          <w:rFonts w:ascii="Museo Sans 500" w:hAnsi="Museo Sans 500"/>
          <w:b/>
          <w:bCs/>
          <w:sz w:val="24"/>
          <w:szCs w:val="24"/>
        </w:rPr>
        <w:t>c</w:t>
      </w:r>
      <w:r w:rsidRPr="00525C46">
        <w:rPr>
          <w:rFonts w:ascii="Museo Sans 500" w:hAnsi="Museo Sans 500"/>
          <w:b/>
          <w:bCs/>
          <w:sz w:val="24"/>
          <w:szCs w:val="24"/>
        </w:rPr>
        <w:t>leanliness:</w:t>
      </w:r>
    </w:p>
    <w:p w14:paraId="2C1A8DE3" w14:textId="77777777"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veral times (at least 3 times while campers present) per day, frequently touched surfaces will need to be cleaned.</w:t>
      </w:r>
    </w:p>
    <w:p w14:paraId="11C21117"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oor handles</w:t>
      </w:r>
    </w:p>
    <w:p w14:paraId="5D1647BE"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Light switches</w:t>
      </w:r>
    </w:p>
    <w:p w14:paraId="3ACB1A31"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ink faucet handles</w:t>
      </w:r>
    </w:p>
    <w:p w14:paraId="1CB89F4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handles</w:t>
      </w:r>
    </w:p>
    <w:p w14:paraId="71C3E3C0"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ermostats/AC controls (if not behind locked box)</w:t>
      </w:r>
    </w:p>
    <w:p w14:paraId="03051EFC" w14:textId="77777777"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pot clean any visibly soiled areas.</w:t>
      </w:r>
    </w:p>
    <w:p w14:paraId="7682621D"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 dispensers</w:t>
      </w:r>
    </w:p>
    <w:p w14:paraId="02FAF810"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 dispensers</w:t>
      </w:r>
    </w:p>
    <w:p w14:paraId="710B3C3A" w14:textId="77777777"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 dispenser</w:t>
      </w:r>
    </w:p>
    <w:p w14:paraId="571262AD" w14:textId="77777777" w:rsidR="00467893" w:rsidRPr="00525C46" w:rsidRDefault="00467893"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rash cans should be monitored.  If full, empty and replace garbage bag EACH time.</w:t>
      </w:r>
    </w:p>
    <w:p w14:paraId="77605D16" w14:textId="77777777" w:rsidR="0061769C" w:rsidRDefault="0061769C" w:rsidP="0061769C">
      <w:pPr>
        <w:jc w:val="left"/>
        <w:rPr>
          <w:rFonts w:ascii="Museo Sans 500" w:hAnsi="Museo Sans 500"/>
          <w:b/>
          <w:bCs/>
          <w:sz w:val="24"/>
          <w:szCs w:val="24"/>
        </w:rPr>
      </w:pPr>
    </w:p>
    <w:p w14:paraId="46E017D1" w14:textId="77777777" w:rsidR="004B3FF0" w:rsidRPr="00525C46" w:rsidRDefault="004B3FF0" w:rsidP="0061769C">
      <w:pPr>
        <w:jc w:val="left"/>
        <w:rPr>
          <w:rFonts w:ascii="Museo Sans 500" w:hAnsi="Museo Sans 500"/>
          <w:b/>
          <w:bCs/>
          <w:sz w:val="24"/>
          <w:szCs w:val="24"/>
        </w:rPr>
      </w:pPr>
    </w:p>
    <w:p w14:paraId="1DFE8C76" w14:textId="77777777" w:rsidR="0061769C" w:rsidRPr="00525C46" w:rsidRDefault="0061769C" w:rsidP="0061769C">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Serving:</w:t>
      </w:r>
    </w:p>
    <w:p w14:paraId="495F550C"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217840">
        <w:rPr>
          <w:rFonts w:ascii="Museo Sans 500" w:hAnsi="Museo Sans 500"/>
          <w:b/>
          <w:bCs/>
          <w:sz w:val="24"/>
          <w:szCs w:val="24"/>
        </w:rPr>
        <w:t>k</w:t>
      </w:r>
      <w:r w:rsidRPr="00525C46">
        <w:rPr>
          <w:rFonts w:ascii="Museo Sans 500" w:hAnsi="Museo Sans 500"/>
          <w:b/>
          <w:bCs/>
          <w:sz w:val="24"/>
          <w:szCs w:val="24"/>
        </w:rPr>
        <w:t>itchen:</w:t>
      </w:r>
    </w:p>
    <w:p w14:paraId="694E8074"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 will wear PPE consisting of disposable gloves, disposa</w:t>
      </w:r>
      <w:r w:rsidR="00475091">
        <w:rPr>
          <w:rFonts w:ascii="Museo Sans 500" w:hAnsi="Museo Sans 500"/>
          <w:sz w:val="24"/>
          <w:szCs w:val="24"/>
        </w:rPr>
        <w:t xml:space="preserve">ble face mask, </w:t>
      </w:r>
      <w:r w:rsidRPr="00525C46">
        <w:rPr>
          <w:rFonts w:ascii="Museo Sans 500" w:hAnsi="Museo Sans 500"/>
          <w:sz w:val="24"/>
          <w:szCs w:val="24"/>
        </w:rPr>
        <w:t>and apron.</w:t>
      </w:r>
    </w:p>
    <w:p w14:paraId="03A2CCD8"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ly one PO</w:t>
      </w:r>
      <w:r w:rsidR="00475091">
        <w:rPr>
          <w:rFonts w:ascii="Museo Sans 500" w:hAnsi="Museo Sans 500"/>
          <w:sz w:val="24"/>
          <w:szCs w:val="24"/>
        </w:rPr>
        <w:t>D group per dining area</w:t>
      </w:r>
      <w:r w:rsidRPr="00525C46">
        <w:rPr>
          <w:rFonts w:ascii="Museo Sans 500" w:hAnsi="Museo Sans 500"/>
          <w:sz w:val="24"/>
          <w:szCs w:val="24"/>
        </w:rPr>
        <w:t>.</w:t>
      </w:r>
    </w:p>
    <w:p w14:paraId="179920C3" w14:textId="77777777" w:rsidR="0061769C" w:rsidRPr="00525C46" w:rsidRDefault="00475091" w:rsidP="0061769C">
      <w:pPr>
        <w:pStyle w:val="ListParagraph"/>
        <w:numPr>
          <w:ilvl w:val="2"/>
          <w:numId w:val="1"/>
        </w:numPr>
        <w:jc w:val="left"/>
        <w:rPr>
          <w:rFonts w:ascii="Museo Sans 500" w:hAnsi="Museo Sans 500"/>
          <w:b/>
          <w:bCs/>
          <w:sz w:val="24"/>
          <w:szCs w:val="24"/>
        </w:rPr>
      </w:pPr>
      <w:r>
        <w:rPr>
          <w:rFonts w:ascii="Museo Sans 500" w:hAnsi="Museo Sans 500"/>
          <w:sz w:val="24"/>
          <w:szCs w:val="24"/>
        </w:rPr>
        <w:t>To the best of our ability, servers will m</w:t>
      </w:r>
      <w:r w:rsidR="0061769C" w:rsidRPr="00525C46">
        <w:rPr>
          <w:rFonts w:ascii="Museo Sans 500" w:hAnsi="Museo Sans 500"/>
          <w:sz w:val="24"/>
          <w:szCs w:val="24"/>
        </w:rPr>
        <w:t>aintain social distancing as much as possible.</w:t>
      </w:r>
    </w:p>
    <w:p w14:paraId="688A8558"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14:paraId="252A7D20"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14:paraId="6A0F0DA3"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14:paraId="5E8B1E53"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ove(s) get</w:t>
      </w:r>
      <w:r w:rsidR="00C90213" w:rsidRPr="00525C46">
        <w:rPr>
          <w:rFonts w:ascii="Museo Sans 500" w:hAnsi="Museo Sans 500"/>
          <w:sz w:val="24"/>
          <w:szCs w:val="24"/>
        </w:rPr>
        <w:t xml:space="preserve">s soiled or </w:t>
      </w:r>
      <w:r w:rsidRPr="00525C46">
        <w:rPr>
          <w:rFonts w:ascii="Museo Sans 500" w:hAnsi="Museo Sans 500"/>
          <w:sz w:val="24"/>
          <w:szCs w:val="24"/>
        </w:rPr>
        <w:t>torn</w:t>
      </w:r>
    </w:p>
    <w:p w14:paraId="1A173683"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Apron gets soiled or wet.</w:t>
      </w:r>
    </w:p>
    <w:p w14:paraId="079309B3"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Kitchen staff will be using disposable masks as they do not have the luxury of waiting for laundering time for the cloth masks.</w:t>
      </w:r>
    </w:p>
    <w:p w14:paraId="2EE7BDCB"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 dishwasher will wear a face shield</w:t>
      </w:r>
      <w:r w:rsidR="00780CF1">
        <w:rPr>
          <w:rFonts w:ascii="Museo Sans 500" w:hAnsi="Museo Sans 500"/>
          <w:sz w:val="24"/>
          <w:szCs w:val="24"/>
        </w:rPr>
        <w:t xml:space="preserve"> to protect from excess water spray</w:t>
      </w:r>
      <w:r w:rsidRPr="00525C46">
        <w:rPr>
          <w:rFonts w:ascii="Museo Sans 500" w:hAnsi="Museo Sans 500"/>
          <w:sz w:val="24"/>
          <w:szCs w:val="24"/>
        </w:rPr>
        <w:t xml:space="preserve"> i</w:t>
      </w:r>
      <w:r w:rsidR="00475091">
        <w:rPr>
          <w:rFonts w:ascii="Museo Sans 500" w:hAnsi="Museo Sans 500"/>
          <w:sz w:val="24"/>
          <w:szCs w:val="24"/>
        </w:rPr>
        <w:t xml:space="preserve">n addition to gloves, mask, </w:t>
      </w:r>
      <w:r w:rsidRPr="00525C46">
        <w:rPr>
          <w:rFonts w:ascii="Museo Sans 500" w:hAnsi="Museo Sans 500"/>
          <w:sz w:val="24"/>
          <w:szCs w:val="24"/>
        </w:rPr>
        <w:t>and apron.</w:t>
      </w:r>
    </w:p>
    <w:p w14:paraId="0B68DD35"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p>
    <w:p w14:paraId="50FAE02B" w14:textId="77777777" w:rsidR="0061769C" w:rsidRPr="00525C46" w:rsidRDefault="0061769C" w:rsidP="0057153A">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w:t>
      </w:r>
      <w:r w:rsidR="00CD04F2" w:rsidRPr="00CD04F2">
        <w:rPr>
          <w:rFonts w:ascii="Museo Sans 500" w:hAnsi="Museo Sans 500"/>
          <w:sz w:val="24"/>
          <w:szCs w:val="24"/>
        </w:rPr>
        <w:t xml:space="preserve"> </w:t>
      </w:r>
      <w:r w:rsidRPr="00525C46">
        <w:rPr>
          <w:rFonts w:ascii="Museo Sans 500" w:hAnsi="Museo Sans 500"/>
          <w:sz w:val="24"/>
          <w:szCs w:val="24"/>
        </w:rPr>
        <w:t>will wear PPE consisting of disposable gloves, disposa</w:t>
      </w:r>
      <w:r w:rsidR="004B3FF0">
        <w:rPr>
          <w:rFonts w:ascii="Museo Sans 500" w:hAnsi="Museo Sans 500"/>
          <w:sz w:val="24"/>
          <w:szCs w:val="24"/>
        </w:rPr>
        <w:t xml:space="preserve">ble face mask, </w:t>
      </w:r>
      <w:r w:rsidRPr="00525C46">
        <w:rPr>
          <w:rFonts w:ascii="Museo Sans 500" w:hAnsi="Museo Sans 500"/>
          <w:sz w:val="24"/>
          <w:szCs w:val="24"/>
        </w:rPr>
        <w:t>and apron.</w:t>
      </w:r>
      <w:r w:rsidR="00CD04F2">
        <w:rPr>
          <w:rFonts w:ascii="Museo Sans 500" w:hAnsi="Museo Sans 500"/>
          <w:sz w:val="24"/>
          <w:szCs w:val="24"/>
        </w:rPr>
        <w:t xml:space="preserve"> </w:t>
      </w:r>
    </w:p>
    <w:p w14:paraId="4376A803"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p>
    <w:p w14:paraId="3A18657D"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14:paraId="54FA438D"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14:paraId="1FFE5B94"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14:paraId="7C0C110E"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Glove(s) get </w:t>
      </w:r>
      <w:r w:rsidR="00C90213" w:rsidRPr="00525C46">
        <w:rPr>
          <w:rFonts w:ascii="Museo Sans 500" w:hAnsi="Museo Sans 500"/>
          <w:sz w:val="24"/>
          <w:szCs w:val="24"/>
        </w:rPr>
        <w:t xml:space="preserve">soiled or </w:t>
      </w:r>
      <w:r w:rsidRPr="00525C46">
        <w:rPr>
          <w:rFonts w:ascii="Museo Sans 500" w:hAnsi="Museo Sans 500"/>
          <w:sz w:val="24"/>
          <w:szCs w:val="24"/>
        </w:rPr>
        <w:t>torn</w:t>
      </w:r>
    </w:p>
    <w:p w14:paraId="75F7538C" w14:textId="77777777"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Apron gets soiled or wet.</w:t>
      </w:r>
    </w:p>
    <w:p w14:paraId="2C4D1FAA" w14:textId="77777777" w:rsidR="0061769C" w:rsidRPr="00CD04F2"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anteen staff</w:t>
      </w:r>
      <w:r w:rsidR="00CD04F2">
        <w:rPr>
          <w:rFonts w:ascii="Museo Sans 500" w:hAnsi="Museo Sans 500"/>
          <w:sz w:val="24"/>
          <w:szCs w:val="24"/>
        </w:rPr>
        <w:t xml:space="preserve"> will be using disposable masks.</w:t>
      </w:r>
    </w:p>
    <w:p w14:paraId="25C495B3" w14:textId="77777777" w:rsidR="00CD04F2" w:rsidRPr="00525C46" w:rsidRDefault="00CD04F2" w:rsidP="00CD04F2">
      <w:pPr>
        <w:pStyle w:val="ListParagraph"/>
        <w:ind w:left="2160"/>
        <w:jc w:val="left"/>
        <w:rPr>
          <w:rFonts w:ascii="Museo Sans 500" w:hAnsi="Museo Sans 500"/>
          <w:b/>
          <w:bCs/>
          <w:sz w:val="24"/>
          <w:szCs w:val="24"/>
        </w:rPr>
      </w:pPr>
    </w:p>
    <w:p w14:paraId="01AFBECF" w14:textId="77777777"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Camp </w:t>
      </w:r>
      <w:r w:rsidR="00217840">
        <w:rPr>
          <w:rFonts w:ascii="Museo Sans 500" w:hAnsi="Museo Sans 500"/>
          <w:b/>
          <w:bCs/>
          <w:sz w:val="24"/>
          <w:szCs w:val="24"/>
        </w:rPr>
        <w:t>s</w:t>
      </w:r>
      <w:r w:rsidRPr="00525C46">
        <w:rPr>
          <w:rFonts w:ascii="Museo Sans 500" w:hAnsi="Museo Sans 500"/>
          <w:b/>
          <w:bCs/>
          <w:sz w:val="24"/>
          <w:szCs w:val="24"/>
        </w:rPr>
        <w:t>tore:</w:t>
      </w:r>
    </w:p>
    <w:p w14:paraId="4E37C950"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The Canteen/Camp Store manager will wear PPE consisting of disposable gloves and a </w:t>
      </w:r>
      <w:r w:rsidRPr="00780CF1">
        <w:rPr>
          <w:rFonts w:ascii="Museo Sans 500" w:hAnsi="Museo Sans 500"/>
          <w:i/>
          <w:sz w:val="24"/>
          <w:szCs w:val="24"/>
        </w:rPr>
        <w:t>cloth</w:t>
      </w:r>
      <w:r w:rsidRPr="00525C46">
        <w:rPr>
          <w:rFonts w:ascii="Museo Sans 500" w:hAnsi="Museo Sans 500"/>
          <w:sz w:val="24"/>
          <w:szCs w:val="24"/>
        </w:rPr>
        <w:t xml:space="preserve"> face mask.</w:t>
      </w:r>
    </w:p>
    <w:p w14:paraId="4D32F228" w14:textId="77777777"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r w:rsidRPr="00525C46">
        <w:rPr>
          <w:rFonts w:ascii="Museo Sans 500" w:hAnsi="Museo Sans 500"/>
          <w:sz w:val="24"/>
          <w:szCs w:val="24"/>
        </w:rPr>
        <w:t xml:space="preserve"> by standing behind the counter.</w:t>
      </w:r>
    </w:p>
    <w:p w14:paraId="3680CF2F" w14:textId="77777777" w:rsidR="00C90213" w:rsidRPr="004B3FF0" w:rsidRDefault="00C90213"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Gloves must be replaced if they become soiled or torn.</w:t>
      </w:r>
    </w:p>
    <w:p w14:paraId="06991213" w14:textId="77777777" w:rsidR="004B3FF0" w:rsidRDefault="004B3FF0" w:rsidP="004B3FF0">
      <w:pPr>
        <w:pStyle w:val="ListParagraph"/>
        <w:ind w:left="2160"/>
        <w:jc w:val="left"/>
        <w:rPr>
          <w:rFonts w:ascii="Museo Sans 500" w:hAnsi="Museo Sans 500"/>
          <w:b/>
          <w:bCs/>
          <w:sz w:val="24"/>
          <w:szCs w:val="24"/>
        </w:rPr>
      </w:pPr>
    </w:p>
    <w:p w14:paraId="395707C5" w14:textId="77777777" w:rsidR="004B3FF0" w:rsidRPr="0057153A" w:rsidRDefault="004B3FF0" w:rsidP="0057153A">
      <w:pPr>
        <w:jc w:val="left"/>
        <w:rPr>
          <w:rFonts w:ascii="Museo Sans 500" w:hAnsi="Museo Sans 500"/>
          <w:b/>
          <w:bCs/>
          <w:sz w:val="24"/>
          <w:szCs w:val="24"/>
        </w:rPr>
      </w:pPr>
    </w:p>
    <w:p w14:paraId="5AD1D221" w14:textId="77777777"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sz w:val="24"/>
          <w:szCs w:val="24"/>
        </w:rPr>
        <w:t xml:space="preserve"> </w:t>
      </w:r>
      <w:r>
        <w:rPr>
          <w:rFonts w:ascii="Museo Sans 500" w:hAnsi="Museo Sans 500"/>
          <w:b/>
          <w:sz w:val="24"/>
          <w:szCs w:val="24"/>
        </w:rPr>
        <w:t>Housing (Cabins):</w:t>
      </w:r>
    </w:p>
    <w:p w14:paraId="3E77135B"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Windows will remain open</w:t>
      </w:r>
      <w:r w:rsidR="00797279">
        <w:rPr>
          <w:rFonts w:ascii="Museo Sans 500" w:hAnsi="Museo Sans 500"/>
          <w:sz w:val="24"/>
          <w:szCs w:val="24"/>
        </w:rPr>
        <w:t xml:space="preserve"> when possible, weather permitting,</w:t>
      </w:r>
      <w:r>
        <w:rPr>
          <w:rFonts w:ascii="Museo Sans 500" w:hAnsi="Museo Sans 500"/>
          <w:sz w:val="24"/>
          <w:szCs w:val="24"/>
        </w:rPr>
        <w:t xml:space="preserve"> in the cabins and fans utilized to assist with ventilation at all times.</w:t>
      </w:r>
    </w:p>
    <w:p w14:paraId="792E5BF4" w14:textId="77777777" w:rsidR="00475091" w:rsidRPr="00475091" w:rsidRDefault="00797279"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bin assignments</w:t>
      </w:r>
      <w:r w:rsidR="00475091">
        <w:rPr>
          <w:rFonts w:ascii="Museo Sans 500" w:hAnsi="Museo Sans 500"/>
          <w:sz w:val="24"/>
          <w:szCs w:val="24"/>
        </w:rPr>
        <w:t xml:space="preserve"> will not change once assigned.</w:t>
      </w:r>
    </w:p>
    <w:p w14:paraId="028A8DF0" w14:textId="77777777"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As much as we are able, campers will not mingle with other campers outside of their POD</w:t>
      </w:r>
      <w:r w:rsidR="00B71332">
        <w:rPr>
          <w:rFonts w:ascii="Museo Sans 500" w:hAnsi="Museo Sans 500"/>
          <w:sz w:val="24"/>
          <w:szCs w:val="24"/>
        </w:rPr>
        <w:t xml:space="preserve"> and/or cabin</w:t>
      </w:r>
      <w:r>
        <w:rPr>
          <w:rFonts w:ascii="Museo Sans 500" w:hAnsi="Museo Sans 500"/>
          <w:sz w:val="24"/>
          <w:szCs w:val="24"/>
        </w:rPr>
        <w:t xml:space="preserve"> group.</w:t>
      </w:r>
    </w:p>
    <w:p w14:paraId="1873F20D" w14:textId="77777777" w:rsidR="00475091" w:rsidRPr="004B3FF0"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Individual cabin groups will eat together, do activities and participate in chapel time together with their POD group.</w:t>
      </w:r>
    </w:p>
    <w:p w14:paraId="3319A99A" w14:textId="77777777" w:rsidR="004B3FF0" w:rsidRPr="00475091" w:rsidRDefault="004B3FF0" w:rsidP="004B3FF0">
      <w:pPr>
        <w:pStyle w:val="ListParagraph"/>
        <w:ind w:left="1440"/>
        <w:jc w:val="left"/>
        <w:rPr>
          <w:rFonts w:ascii="Museo Sans 500" w:hAnsi="Museo Sans 500"/>
          <w:b/>
          <w:bCs/>
          <w:sz w:val="24"/>
          <w:szCs w:val="24"/>
        </w:rPr>
      </w:pPr>
    </w:p>
    <w:p w14:paraId="7A8C515C" w14:textId="77777777"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b/>
          <w:sz w:val="24"/>
          <w:szCs w:val="24"/>
        </w:rPr>
        <w:t>Considerations for Campers:</w:t>
      </w:r>
    </w:p>
    <w:p w14:paraId="741A1D25" w14:textId="77777777" w:rsidR="00475091" w:rsidRPr="00E31DB4" w:rsidRDefault="00797279" w:rsidP="00475091">
      <w:pPr>
        <w:pStyle w:val="ListParagraph"/>
        <w:numPr>
          <w:ilvl w:val="1"/>
          <w:numId w:val="1"/>
        </w:numPr>
        <w:jc w:val="left"/>
        <w:rPr>
          <w:rFonts w:ascii="Museo Sans 500" w:hAnsi="Museo Sans 500"/>
          <w:b/>
          <w:bCs/>
          <w:sz w:val="24"/>
          <w:szCs w:val="24"/>
        </w:rPr>
      </w:pPr>
      <w:r>
        <w:rPr>
          <w:rFonts w:ascii="Museo Sans 500" w:hAnsi="Museo Sans 500"/>
          <w:b/>
          <w:sz w:val="24"/>
          <w:szCs w:val="24"/>
        </w:rPr>
        <w:t>We request that adult campers wear face masks when indoors and not eat or sleeping.</w:t>
      </w:r>
    </w:p>
    <w:p w14:paraId="28DD15D8" w14:textId="77777777" w:rsidR="00E31DB4" w:rsidRPr="00E31DB4"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mpers will be instructed to social distance from other campers not in their POD (6 ft apart) as much as possible.</w:t>
      </w:r>
    </w:p>
    <w:p w14:paraId="449BCD9E" w14:textId="77777777" w:rsidR="00E31DB4" w:rsidRPr="004B3FF0"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mpers and staff will have frequent instruction on proper handwashing techniques and encouraged to wash hands before a</w:t>
      </w:r>
      <w:r w:rsidR="004B3FF0">
        <w:rPr>
          <w:rFonts w:ascii="Museo Sans 500" w:hAnsi="Museo Sans 500"/>
          <w:sz w:val="24"/>
          <w:szCs w:val="24"/>
        </w:rPr>
        <w:t>nd after each activity and meal.</w:t>
      </w:r>
    </w:p>
    <w:p w14:paraId="282C118C" w14:textId="77777777" w:rsidR="004B3FF0" w:rsidRPr="00E31DB4" w:rsidRDefault="004B3FF0" w:rsidP="004B3FF0">
      <w:pPr>
        <w:pStyle w:val="ListParagraph"/>
        <w:ind w:left="1440"/>
        <w:jc w:val="left"/>
        <w:rPr>
          <w:rFonts w:ascii="Museo Sans 500" w:hAnsi="Museo Sans 500"/>
          <w:b/>
          <w:bCs/>
          <w:sz w:val="24"/>
          <w:szCs w:val="24"/>
        </w:rPr>
      </w:pPr>
    </w:p>
    <w:p w14:paraId="3DA9F7F5" w14:textId="77777777"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Dining Hall and Meeting area considerations:</w:t>
      </w:r>
    </w:p>
    <w:p w14:paraId="3C9A5283" w14:textId="77777777" w:rsidR="00E31DB4" w:rsidRPr="00E31DB4" w:rsidRDefault="00780CF1"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o the best of our ability</w:t>
      </w:r>
      <w:r w:rsidR="00E31DB4">
        <w:rPr>
          <w:rFonts w:ascii="Museo Sans 500" w:hAnsi="Museo Sans 500"/>
          <w:sz w:val="24"/>
          <w:szCs w:val="24"/>
        </w:rPr>
        <w:t>, all meeting areas and the dining hall will be well ventilated by opening all windows</w:t>
      </w:r>
      <w:r w:rsidR="00797279">
        <w:rPr>
          <w:rFonts w:ascii="Museo Sans 500" w:hAnsi="Museo Sans 500"/>
          <w:sz w:val="24"/>
          <w:szCs w:val="24"/>
        </w:rPr>
        <w:t xml:space="preserve"> when possible and weather permits,</w:t>
      </w:r>
      <w:r w:rsidR="00E31DB4">
        <w:rPr>
          <w:rFonts w:ascii="Museo Sans 500" w:hAnsi="Museo Sans 500"/>
          <w:sz w:val="24"/>
          <w:szCs w:val="24"/>
        </w:rPr>
        <w:t xml:space="preserve"> and utilizing fans to help circulate fresh air throughout the room.</w:t>
      </w:r>
    </w:p>
    <w:p w14:paraId="075C43A2" w14:textId="77777777" w:rsidR="00E31DB4" w:rsidRPr="004B3FF0"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Frequent cleaning of commonly touched surfaces will happen throughout the day to help decrease the potential spread of germs and viruses.</w:t>
      </w:r>
    </w:p>
    <w:p w14:paraId="799B61BC" w14:textId="77777777" w:rsidR="004B3FF0" w:rsidRPr="00E31DB4" w:rsidRDefault="004B3FF0" w:rsidP="004B3FF0">
      <w:pPr>
        <w:pStyle w:val="ListParagraph"/>
        <w:ind w:left="1440"/>
        <w:jc w:val="left"/>
        <w:rPr>
          <w:rFonts w:ascii="Museo Sans 500" w:hAnsi="Museo Sans 500"/>
          <w:b/>
          <w:bCs/>
          <w:sz w:val="24"/>
          <w:szCs w:val="24"/>
        </w:rPr>
      </w:pPr>
    </w:p>
    <w:p w14:paraId="590158DD" w14:textId="77777777"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Medical Staff:</w:t>
      </w:r>
    </w:p>
    <w:p w14:paraId="23BB01F6"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A camp nurse is on duty at all times </w:t>
      </w:r>
      <w:r w:rsidR="00797279">
        <w:rPr>
          <w:rFonts w:ascii="Museo Sans 500" w:hAnsi="Museo Sans 500"/>
          <w:sz w:val="24"/>
          <w:szCs w:val="24"/>
        </w:rPr>
        <w:t>for Momentum, Bible Adventure Weekend and Homeschool Retreats</w:t>
      </w:r>
      <w:r>
        <w:rPr>
          <w:rFonts w:ascii="Museo Sans 500" w:hAnsi="Museo Sans 500"/>
          <w:sz w:val="24"/>
          <w:szCs w:val="24"/>
        </w:rPr>
        <w:t>.</w:t>
      </w:r>
    </w:p>
    <w:p w14:paraId="5846EE84"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He or she will be instructed on the current guidelines and recommendations for decreasing the spread of COVID-19.</w:t>
      </w:r>
    </w:p>
    <w:p w14:paraId="343927FA"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utilize PPE (personal protective equipment) with each child he or she sees at the nurse’s station and will change PPE with each new patient.</w:t>
      </w:r>
    </w:p>
    <w:p w14:paraId="0FBF7C7D" w14:textId="77777777"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have the ability to determine if a camper is exhibiting signs of COVID-19 and will notify parents immediately if COVID-19 is suspected so that child can leave the camp and seek treatment.</w:t>
      </w:r>
    </w:p>
    <w:p w14:paraId="401772A5" w14:textId="77777777" w:rsidR="00E31DB4" w:rsidRPr="00780CF1"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He or she will be able to assist the camping staff with mitigation procedures should an outbreak of COVID-19 occur and will triage other campers for symptoms.</w:t>
      </w:r>
    </w:p>
    <w:p w14:paraId="5E95F65C" w14:textId="77777777" w:rsidR="00780CF1" w:rsidRDefault="00780CF1" w:rsidP="00780CF1">
      <w:pPr>
        <w:jc w:val="left"/>
        <w:rPr>
          <w:rFonts w:ascii="Museo Sans 500" w:hAnsi="Museo Sans 500"/>
          <w:b/>
          <w:bCs/>
          <w:sz w:val="24"/>
          <w:szCs w:val="24"/>
        </w:rPr>
      </w:pPr>
    </w:p>
    <w:p w14:paraId="3A192022" w14:textId="77777777" w:rsidR="00780CF1" w:rsidRDefault="00780CF1" w:rsidP="00780CF1">
      <w:pPr>
        <w:pStyle w:val="ListParagraph"/>
        <w:numPr>
          <w:ilvl w:val="0"/>
          <w:numId w:val="1"/>
        </w:numPr>
        <w:jc w:val="left"/>
        <w:rPr>
          <w:rFonts w:ascii="Museo Sans 500" w:hAnsi="Museo Sans 500"/>
          <w:b/>
          <w:bCs/>
          <w:sz w:val="24"/>
          <w:szCs w:val="24"/>
        </w:rPr>
      </w:pPr>
      <w:r>
        <w:rPr>
          <w:rFonts w:ascii="Museo Sans 500" w:hAnsi="Museo Sans 500"/>
          <w:b/>
          <w:bCs/>
          <w:sz w:val="24"/>
          <w:szCs w:val="24"/>
        </w:rPr>
        <w:t xml:space="preserve"> If a camper is showing signs of COVID-19:</w:t>
      </w:r>
    </w:p>
    <w:p w14:paraId="70F283BA" w14:textId="77777777" w:rsidR="00780CF1" w:rsidRPr="00780CF1" w:rsidRDefault="00780CF1" w:rsidP="00780CF1">
      <w:pPr>
        <w:pStyle w:val="ListParagraph"/>
        <w:numPr>
          <w:ilvl w:val="1"/>
          <w:numId w:val="1"/>
        </w:numPr>
        <w:jc w:val="left"/>
        <w:rPr>
          <w:rFonts w:ascii="Museo Sans 500" w:hAnsi="Museo Sans 500"/>
          <w:b/>
          <w:bCs/>
          <w:sz w:val="24"/>
          <w:szCs w:val="24"/>
        </w:rPr>
      </w:pPr>
      <w:r>
        <w:rPr>
          <w:rFonts w:ascii="Museo Sans 500" w:hAnsi="Museo Sans 500"/>
          <w:bCs/>
          <w:sz w:val="24"/>
          <w:szCs w:val="24"/>
        </w:rPr>
        <w:t>The camper will be immediately escorted to the camp nurse.</w:t>
      </w:r>
    </w:p>
    <w:p w14:paraId="22B46C6F" w14:textId="77777777" w:rsidR="00780CF1" w:rsidRPr="00780CF1" w:rsidRDefault="00780CF1" w:rsidP="00780CF1">
      <w:pPr>
        <w:pStyle w:val="ListParagraph"/>
        <w:numPr>
          <w:ilvl w:val="2"/>
          <w:numId w:val="1"/>
        </w:numPr>
        <w:jc w:val="left"/>
        <w:rPr>
          <w:rFonts w:ascii="Museo Sans 500" w:hAnsi="Museo Sans 500"/>
          <w:b/>
          <w:bCs/>
          <w:sz w:val="24"/>
          <w:szCs w:val="24"/>
        </w:rPr>
      </w:pPr>
      <w:r>
        <w:rPr>
          <w:rFonts w:ascii="Museo Sans 500" w:hAnsi="Museo Sans 500"/>
          <w:bCs/>
          <w:sz w:val="24"/>
          <w:szCs w:val="24"/>
        </w:rPr>
        <w:t>The nurse will triage the camper and determine what symptoms the camper has.</w:t>
      </w:r>
    </w:p>
    <w:p w14:paraId="7EB0AD85" w14:textId="77777777" w:rsidR="00780CF1" w:rsidRPr="006F7936" w:rsidRDefault="00780CF1"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s temperature will be taken.</w:t>
      </w:r>
    </w:p>
    <w:p w14:paraId="5AFDC74B"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it is determined that the child indeed has symptoms of COVID-19, or their temperature is above 100 degrees, the parent/guardian will be immediately called to pick up the child for testing/treatment.</w:t>
      </w:r>
    </w:p>
    <w:p w14:paraId="54D36B60"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Should the child’s parent/guardian not be available to pick the child up from camp, they can designate someone else to pick up the child.</w:t>
      </w:r>
    </w:p>
    <w:p w14:paraId="4DCB27A1"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erson picking up the camper should report to the front office upon arrival and be wearing a face mask.</w:t>
      </w:r>
    </w:p>
    <w:p w14:paraId="05BC1898"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 xml:space="preserve">The child will be escorted to the porch of the Dining Hall where the parent/guardian or person transporting will meet the child and staff.  </w:t>
      </w:r>
    </w:p>
    <w:p w14:paraId="1C082F2D"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 will be signed out to this individual and instructions given as to where the child can be taken for testing/treatment.</w:t>
      </w:r>
    </w:p>
    <w:p w14:paraId="01068E6B" w14:textId="77777777"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arent/guardian will be asked to share the outcome of such testing with Joy El, so that if the child is positive for COVID-19, parent/guardians of the other children in that camper’s POD can be notified and those children tested.</w:t>
      </w:r>
    </w:p>
    <w:p w14:paraId="739253C5"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 child has been physically active recently and possibly just overheated, the nurse will have them lie down in a designated area of the nurse’s cabin and give them cold water to drink.  Temperatures will be monitored several times over the course of an hour to see if the temperature comes down.  If so, the child can be released to rejoin their POD.</w:t>
      </w:r>
    </w:p>
    <w:p w14:paraId="4FA48F8C" w14:textId="77777777" w:rsidR="006F7936" w:rsidRDefault="006F7936" w:rsidP="006F7936">
      <w:pPr>
        <w:jc w:val="left"/>
        <w:rPr>
          <w:rFonts w:ascii="Museo Sans 500" w:hAnsi="Museo Sans 500"/>
          <w:b/>
          <w:bCs/>
          <w:sz w:val="24"/>
          <w:szCs w:val="24"/>
        </w:rPr>
      </w:pPr>
    </w:p>
    <w:p w14:paraId="7723D149" w14:textId="77777777" w:rsidR="006F7936" w:rsidRDefault="006F7936" w:rsidP="006F7936">
      <w:pPr>
        <w:pStyle w:val="ListParagraph"/>
        <w:numPr>
          <w:ilvl w:val="0"/>
          <w:numId w:val="1"/>
        </w:numPr>
        <w:jc w:val="left"/>
        <w:rPr>
          <w:rFonts w:ascii="Museo Sans 500" w:hAnsi="Museo Sans 500"/>
          <w:b/>
          <w:bCs/>
          <w:sz w:val="24"/>
          <w:szCs w:val="24"/>
        </w:rPr>
      </w:pPr>
      <w:r>
        <w:rPr>
          <w:rFonts w:ascii="Museo Sans 500" w:hAnsi="Museo Sans 500"/>
          <w:b/>
          <w:bCs/>
          <w:sz w:val="24"/>
          <w:szCs w:val="24"/>
        </w:rPr>
        <w:t>If a camper tests positive for COVID-19:</w:t>
      </w:r>
    </w:p>
    <w:p w14:paraId="3420DF26"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All parents/guardians of the remaining members of that camper’s POD will be notified immediately.</w:t>
      </w:r>
    </w:p>
    <w:p w14:paraId="6C1D7192" w14:textId="77777777"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We will ask that they DO NOT bring their camper to camp, but instead, seek testing/treatment for their child.</w:t>
      </w:r>
    </w:p>
    <w:p w14:paraId="409AD3CB" w14:textId="77777777" w:rsidR="006F7936" w:rsidRPr="00B64611"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Campers who have been exposed to someone with COVID-19 will not be able to return to camp until they have completed a 14 day quarantine and are fever free.</w:t>
      </w:r>
    </w:p>
    <w:p w14:paraId="0EBBE000" w14:textId="77777777" w:rsidR="00B64611" w:rsidRDefault="00B64611" w:rsidP="00B64611">
      <w:pPr>
        <w:jc w:val="left"/>
        <w:rPr>
          <w:rFonts w:ascii="Museo Sans 500" w:hAnsi="Museo Sans 500"/>
          <w:b/>
          <w:bCs/>
          <w:sz w:val="24"/>
          <w:szCs w:val="24"/>
        </w:rPr>
      </w:pPr>
    </w:p>
    <w:p w14:paraId="588D1DE4" w14:textId="77777777" w:rsidR="005714EE" w:rsidRDefault="005714EE" w:rsidP="00B64611">
      <w:pPr>
        <w:jc w:val="left"/>
        <w:rPr>
          <w:rFonts w:ascii="Museo Sans 500" w:hAnsi="Museo Sans 500"/>
          <w:b/>
          <w:bCs/>
          <w:sz w:val="24"/>
          <w:szCs w:val="24"/>
        </w:rPr>
      </w:pPr>
    </w:p>
    <w:p w14:paraId="38C08F04" w14:textId="77777777" w:rsidR="005714EE" w:rsidRDefault="005714EE" w:rsidP="00B64611">
      <w:pPr>
        <w:jc w:val="left"/>
        <w:rPr>
          <w:rFonts w:ascii="Museo Sans 500" w:hAnsi="Museo Sans 500"/>
          <w:b/>
          <w:bCs/>
          <w:sz w:val="24"/>
          <w:szCs w:val="24"/>
        </w:rPr>
      </w:pPr>
    </w:p>
    <w:p w14:paraId="4E3B6877" w14:textId="77777777" w:rsidR="00B64611" w:rsidRDefault="00B64611" w:rsidP="00B64611">
      <w:pPr>
        <w:pStyle w:val="ListParagraph"/>
        <w:numPr>
          <w:ilvl w:val="0"/>
          <w:numId w:val="1"/>
        </w:numPr>
        <w:jc w:val="left"/>
        <w:rPr>
          <w:rFonts w:ascii="Museo Sans 500" w:hAnsi="Museo Sans 500"/>
          <w:b/>
          <w:bCs/>
          <w:sz w:val="24"/>
          <w:szCs w:val="24"/>
        </w:rPr>
      </w:pPr>
      <w:r>
        <w:rPr>
          <w:rFonts w:ascii="Museo Sans 500" w:hAnsi="Museo Sans 500"/>
          <w:b/>
          <w:bCs/>
          <w:sz w:val="24"/>
          <w:szCs w:val="24"/>
        </w:rPr>
        <w:t xml:space="preserve"> Staff Wellness:</w:t>
      </w:r>
    </w:p>
    <w:p w14:paraId="5823792B" w14:textId="77777777" w:rsidR="00B64611" w:rsidRPr="005714EE" w:rsidRDefault="00B64611" w:rsidP="00B64611">
      <w:pPr>
        <w:pStyle w:val="ListParagraph"/>
        <w:numPr>
          <w:ilvl w:val="1"/>
          <w:numId w:val="1"/>
        </w:numPr>
        <w:jc w:val="left"/>
        <w:rPr>
          <w:rFonts w:ascii="Museo Sans 500" w:hAnsi="Museo Sans 500"/>
          <w:b/>
          <w:bCs/>
          <w:sz w:val="24"/>
          <w:szCs w:val="24"/>
        </w:rPr>
      </w:pPr>
      <w:r>
        <w:rPr>
          <w:rFonts w:ascii="Museo Sans 500" w:hAnsi="Museo Sans 500"/>
          <w:bCs/>
          <w:sz w:val="24"/>
          <w:szCs w:val="24"/>
        </w:rPr>
        <w:t>All staff will have a health screening performed upon reporting for their week</w:t>
      </w:r>
      <w:r w:rsidR="00797279">
        <w:rPr>
          <w:rFonts w:ascii="Museo Sans 500" w:hAnsi="Museo Sans 500"/>
          <w:bCs/>
          <w:sz w:val="24"/>
          <w:szCs w:val="24"/>
        </w:rPr>
        <w:t>end</w:t>
      </w:r>
      <w:r>
        <w:rPr>
          <w:rFonts w:ascii="Museo Sans 500" w:hAnsi="Museo Sans 500"/>
          <w:bCs/>
          <w:sz w:val="24"/>
          <w:szCs w:val="24"/>
        </w:rPr>
        <w:t xml:space="preserve"> of work.</w:t>
      </w:r>
    </w:p>
    <w:p w14:paraId="63EC3B97"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verify that they have not been in contact with anyone with COVID-19 for the 14 days prior to their arrival at camp.</w:t>
      </w:r>
    </w:p>
    <w:p w14:paraId="78B6E8F1" w14:textId="77777777"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check their temperature prior to admittance to camp.</w:t>
      </w:r>
    </w:p>
    <w:p w14:paraId="1C1364A2"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During their work week</w:t>
      </w:r>
      <w:r w:rsidR="00797279">
        <w:rPr>
          <w:rFonts w:ascii="Museo Sans 500" w:hAnsi="Museo Sans 500"/>
          <w:bCs/>
          <w:sz w:val="24"/>
          <w:szCs w:val="24"/>
        </w:rPr>
        <w:t>end</w:t>
      </w:r>
      <w:r>
        <w:rPr>
          <w:rFonts w:ascii="Museo Sans 500" w:hAnsi="Museo Sans 500"/>
          <w:bCs/>
          <w:sz w:val="24"/>
          <w:szCs w:val="24"/>
        </w:rPr>
        <w:t>, should they feel ill or have any concerning symptoms, they will be checked as follows:</w:t>
      </w:r>
    </w:p>
    <w:p w14:paraId="2F0850BA" w14:textId="77777777" w:rsidR="005714EE" w:rsidRPr="005714EE" w:rsidRDefault="00797279"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S</w:t>
      </w:r>
      <w:r w:rsidR="005714EE">
        <w:rPr>
          <w:rFonts w:ascii="Museo Sans 500" w:hAnsi="Museo Sans 500"/>
          <w:bCs/>
          <w:sz w:val="24"/>
          <w:szCs w:val="24"/>
        </w:rPr>
        <w:t>taff will report to the camp nurse</w:t>
      </w:r>
      <w:r>
        <w:rPr>
          <w:rFonts w:ascii="Museo Sans 500" w:hAnsi="Museo Sans 500"/>
          <w:bCs/>
          <w:sz w:val="24"/>
          <w:szCs w:val="24"/>
        </w:rPr>
        <w:t xml:space="preserve"> if on duty, otherwise will report to the weekend host.</w:t>
      </w:r>
    </w:p>
    <w:p w14:paraId="6D0DBA0C"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 xml:space="preserve">The camp nurse or </w:t>
      </w:r>
      <w:r w:rsidR="00797279">
        <w:rPr>
          <w:rFonts w:ascii="Museo Sans 500" w:hAnsi="Museo Sans 500"/>
          <w:bCs/>
          <w:sz w:val="24"/>
          <w:szCs w:val="24"/>
        </w:rPr>
        <w:t>weekend host</w:t>
      </w:r>
      <w:r>
        <w:rPr>
          <w:rFonts w:ascii="Museo Sans 500" w:hAnsi="Museo Sans 500"/>
          <w:bCs/>
          <w:sz w:val="24"/>
          <w:szCs w:val="24"/>
        </w:rPr>
        <w:t xml:space="preserve"> will triage the staff person and evaluate their symptoms.  Their temperature will be taken.</w:t>
      </w:r>
    </w:p>
    <w:p w14:paraId="42A74D54"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COVID-19 is suspected, they will be directed to seek testing/treatment.</w:t>
      </w:r>
    </w:p>
    <w:p w14:paraId="274E69CE"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y test positive for COVID-19, they will not be able to return to work until released by a medical professional.</w:t>
      </w:r>
    </w:p>
    <w:p w14:paraId="063DD8F5" w14:textId="77777777"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a staff member gets exposed to someone with suspected COVID-19 while at work, they will be asked to quarantine at home for at least 3 days.  At that time, if they do not display any symptoms of COVID-19, they will be free to return to work as long as they are also fever free.</w:t>
      </w:r>
    </w:p>
    <w:p w14:paraId="0DB8EFAC" w14:textId="77777777" w:rsidR="00467893" w:rsidRPr="00525C46" w:rsidRDefault="00467893" w:rsidP="00467893">
      <w:pPr>
        <w:ind w:left="2160"/>
        <w:jc w:val="left"/>
        <w:rPr>
          <w:rFonts w:ascii="Museo Sans 500" w:hAnsi="Museo Sans 500"/>
          <w:b/>
          <w:bCs/>
          <w:sz w:val="24"/>
          <w:szCs w:val="24"/>
        </w:rPr>
      </w:pPr>
    </w:p>
    <w:p w14:paraId="0ACF4399" w14:textId="77777777" w:rsidR="00AF3CF0" w:rsidRPr="00525C46" w:rsidRDefault="00AF3CF0" w:rsidP="00467893">
      <w:pPr>
        <w:pStyle w:val="ListParagraph"/>
        <w:ind w:left="2160"/>
        <w:jc w:val="left"/>
        <w:rPr>
          <w:rFonts w:ascii="Museo Sans 500" w:hAnsi="Museo Sans 500"/>
          <w:b/>
          <w:bCs/>
          <w:sz w:val="24"/>
          <w:szCs w:val="24"/>
        </w:rPr>
      </w:pPr>
    </w:p>
    <w:sectPr w:rsidR="00AF3CF0" w:rsidRPr="00525C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3172" w14:textId="77777777" w:rsidR="00B64611" w:rsidRDefault="00B64611" w:rsidP="004B3FF0">
      <w:r>
        <w:separator/>
      </w:r>
    </w:p>
  </w:endnote>
  <w:endnote w:type="continuationSeparator" w:id="0">
    <w:p w14:paraId="7009F832" w14:textId="77777777" w:rsidR="00B64611" w:rsidRDefault="00B64611" w:rsidP="004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Museo Sans 500">
    <w:altName w:val="Calibri"/>
    <w:panose1 w:val="020B0604020202020204"/>
    <w:charset w:val="00"/>
    <w:family w:val="modern"/>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366177"/>
      <w:docPartObj>
        <w:docPartGallery w:val="Page Numbers (Bottom of Page)"/>
        <w:docPartUnique/>
      </w:docPartObj>
    </w:sdtPr>
    <w:sdtEndPr>
      <w:rPr>
        <w:color w:val="7F7F7F" w:themeColor="background1" w:themeShade="7F"/>
        <w:spacing w:val="60"/>
      </w:rPr>
    </w:sdtEndPr>
    <w:sdtContent>
      <w:p w14:paraId="55C82184" w14:textId="77777777" w:rsidR="00B64611" w:rsidRDefault="00B646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5245" w:rsidRPr="00235245">
          <w:rPr>
            <w:b/>
            <w:bCs/>
            <w:noProof/>
          </w:rPr>
          <w:t>15</w:t>
        </w:r>
        <w:r>
          <w:rPr>
            <w:b/>
            <w:bCs/>
            <w:noProof/>
          </w:rPr>
          <w:fldChar w:fldCharType="end"/>
        </w:r>
        <w:r>
          <w:rPr>
            <w:b/>
            <w:bCs/>
          </w:rPr>
          <w:t xml:space="preserve"> | </w:t>
        </w:r>
        <w:r>
          <w:rPr>
            <w:color w:val="7F7F7F" w:themeColor="background1" w:themeShade="7F"/>
            <w:spacing w:val="60"/>
          </w:rPr>
          <w:t>Page</w:t>
        </w:r>
      </w:p>
    </w:sdtContent>
  </w:sdt>
  <w:p w14:paraId="79BAA7B5" w14:textId="77777777" w:rsidR="00B64611" w:rsidRDefault="00B6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FB34" w14:textId="77777777" w:rsidR="00B64611" w:rsidRDefault="00B64611" w:rsidP="004B3FF0">
      <w:r>
        <w:separator/>
      </w:r>
    </w:p>
  </w:footnote>
  <w:footnote w:type="continuationSeparator" w:id="0">
    <w:p w14:paraId="5AD8C30F" w14:textId="77777777" w:rsidR="00B64611" w:rsidRDefault="00B64611" w:rsidP="004B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E74D8"/>
    <w:multiLevelType w:val="hybridMultilevel"/>
    <w:tmpl w:val="312E0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B73FB"/>
    <w:rsid w:val="00217840"/>
    <w:rsid w:val="00235245"/>
    <w:rsid w:val="0038260E"/>
    <w:rsid w:val="003E6F8E"/>
    <w:rsid w:val="00467893"/>
    <w:rsid w:val="00475091"/>
    <w:rsid w:val="004B3FF0"/>
    <w:rsid w:val="004B5AC6"/>
    <w:rsid w:val="004B626E"/>
    <w:rsid w:val="00504A63"/>
    <w:rsid w:val="00525038"/>
    <w:rsid w:val="00525C46"/>
    <w:rsid w:val="0053445E"/>
    <w:rsid w:val="005457FE"/>
    <w:rsid w:val="005714EE"/>
    <w:rsid w:val="0057153A"/>
    <w:rsid w:val="005E69AD"/>
    <w:rsid w:val="0061769C"/>
    <w:rsid w:val="00671CD7"/>
    <w:rsid w:val="006F7936"/>
    <w:rsid w:val="00780CF1"/>
    <w:rsid w:val="00797279"/>
    <w:rsid w:val="007E2AF6"/>
    <w:rsid w:val="009344B2"/>
    <w:rsid w:val="009B28B6"/>
    <w:rsid w:val="009C6B3F"/>
    <w:rsid w:val="00A340A7"/>
    <w:rsid w:val="00AF3CF0"/>
    <w:rsid w:val="00B34187"/>
    <w:rsid w:val="00B64611"/>
    <w:rsid w:val="00B71332"/>
    <w:rsid w:val="00C859D3"/>
    <w:rsid w:val="00C90213"/>
    <w:rsid w:val="00CD04F2"/>
    <w:rsid w:val="00E31DB4"/>
    <w:rsid w:val="00E56931"/>
    <w:rsid w:val="00E64B44"/>
    <w:rsid w:val="00F0049A"/>
    <w:rsid w:val="00F121CC"/>
    <w:rsid w:val="00F25C63"/>
    <w:rsid w:val="00F44A26"/>
    <w:rsid w:val="00F45A7F"/>
    <w:rsid w:val="00F758E8"/>
    <w:rsid w:val="00F8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263A"/>
  <w15:chartTrackingRefBased/>
  <w15:docId w15:val="{C8289FBA-17F5-405E-B88C-7EA7F221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CC"/>
    <w:pPr>
      <w:ind w:left="720"/>
      <w:contextualSpacing/>
    </w:pPr>
  </w:style>
  <w:style w:type="paragraph" w:styleId="BalloonText">
    <w:name w:val="Balloon Text"/>
    <w:basedOn w:val="Normal"/>
    <w:link w:val="BalloonTextChar"/>
    <w:uiPriority w:val="99"/>
    <w:semiHidden/>
    <w:unhideWhenUsed/>
    <w:rsid w:val="00C90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13"/>
    <w:rPr>
      <w:rFonts w:ascii="Segoe UI" w:hAnsi="Segoe UI" w:cs="Segoe UI"/>
      <w:sz w:val="18"/>
      <w:szCs w:val="18"/>
    </w:rPr>
  </w:style>
  <w:style w:type="paragraph" w:styleId="Header">
    <w:name w:val="header"/>
    <w:basedOn w:val="Normal"/>
    <w:link w:val="HeaderChar"/>
    <w:uiPriority w:val="99"/>
    <w:unhideWhenUsed/>
    <w:rsid w:val="004B3FF0"/>
    <w:pPr>
      <w:tabs>
        <w:tab w:val="center" w:pos="4680"/>
        <w:tab w:val="right" w:pos="9360"/>
      </w:tabs>
    </w:pPr>
  </w:style>
  <w:style w:type="character" w:customStyle="1" w:styleId="HeaderChar">
    <w:name w:val="Header Char"/>
    <w:basedOn w:val="DefaultParagraphFont"/>
    <w:link w:val="Header"/>
    <w:uiPriority w:val="99"/>
    <w:rsid w:val="004B3FF0"/>
  </w:style>
  <w:style w:type="paragraph" w:styleId="Footer">
    <w:name w:val="footer"/>
    <w:basedOn w:val="Normal"/>
    <w:link w:val="FooterChar"/>
    <w:uiPriority w:val="99"/>
    <w:unhideWhenUsed/>
    <w:rsid w:val="004B3FF0"/>
    <w:pPr>
      <w:tabs>
        <w:tab w:val="center" w:pos="4680"/>
        <w:tab w:val="right" w:pos="9360"/>
      </w:tabs>
    </w:pPr>
  </w:style>
  <w:style w:type="character" w:customStyle="1" w:styleId="FooterChar">
    <w:name w:val="Footer Char"/>
    <w:basedOn w:val="DefaultParagraphFont"/>
    <w:link w:val="Footer"/>
    <w:uiPriority w:val="99"/>
    <w:rsid w:val="004B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DAB4-628E-4743-B630-5B80D3C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nkerbrand</dc:creator>
  <cp:keywords/>
  <dc:description/>
  <cp:lastModifiedBy>Vicki Partridge</cp:lastModifiedBy>
  <cp:revision>2</cp:revision>
  <cp:lastPrinted>2020-05-28T18:58:00Z</cp:lastPrinted>
  <dcterms:created xsi:type="dcterms:W3CDTF">2020-11-16T16:08:00Z</dcterms:created>
  <dcterms:modified xsi:type="dcterms:W3CDTF">2020-11-16T16:08:00Z</dcterms:modified>
</cp:coreProperties>
</file>